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53E9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  <w:sz w:val="36"/>
          <w:szCs w:val="36"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021"/>
        <w:gridCol w:w="1865"/>
        <w:gridCol w:w="1468"/>
        <w:gridCol w:w="2120"/>
      </w:tblGrid>
      <w:tr w:rsidR="00AD76C0" w:rsidRPr="00BA6DCD" w14:paraId="78764194" w14:textId="77777777" w:rsidTr="00D116ED">
        <w:trPr>
          <w:tblCellSpacing w:w="15" w:type="dxa"/>
          <w:jc w:val="center"/>
        </w:trPr>
        <w:tc>
          <w:tcPr>
            <w:tcW w:w="803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91E03F" w14:textId="77777777" w:rsidR="008C448B" w:rsidRPr="00BA6DCD" w:rsidRDefault="008C448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</w:p>
          <w:p w14:paraId="3754991E" w14:textId="77777777" w:rsidR="00AD7D67" w:rsidRPr="00BA6DCD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BA6DC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APPLICATION FORM</w:t>
            </w:r>
          </w:p>
          <w:p w14:paraId="4382F1A2" w14:textId="77777777" w:rsidR="00AD7D67" w:rsidRPr="00BA6DCD" w:rsidRDefault="00AD7D67" w:rsidP="00A3751E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14:paraId="117CB69C" w14:textId="6FAB9F59" w:rsidR="00AD76C0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60D07EE" wp14:editId="0265F45C">
                  <wp:extent cx="1127598" cy="1391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98" cy="141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20" w:rsidRPr="00AB1645" w14:paraId="12AB3031" w14:textId="77777777" w:rsidTr="00AD76C0">
        <w:trPr>
          <w:trHeight w:val="367"/>
          <w:tblCellSpacing w:w="15" w:type="dxa"/>
          <w:jc w:val="center"/>
        </w:trPr>
        <w:tc>
          <w:tcPr>
            <w:tcW w:w="10140" w:type="dxa"/>
            <w:gridSpan w:val="5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ED2D5" w14:textId="77777777" w:rsidR="001A6D20" w:rsidRPr="00BA6DCD" w:rsidRDefault="001A6D20" w:rsidP="00AB164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Main </w:t>
            </w:r>
            <w:r w:rsidR="00333B3A"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nformation </w:t>
            </w:r>
          </w:p>
        </w:tc>
      </w:tr>
      <w:tr w:rsidR="00786DB6" w:rsidRPr="00AB1645" w14:paraId="4B5A020D" w14:textId="77777777" w:rsidTr="00063149">
        <w:trPr>
          <w:trHeight w:val="152"/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47030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Position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0B79B" w14:textId="42B6DBD1" w:rsidR="00786DB6" w:rsidRPr="00BA6DCD" w:rsidRDefault="005A5E50" w:rsidP="00DE47A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hief Engineer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08ACE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Desired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Typ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Ship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D9BDFA" w14:textId="3F445E5F" w:rsidR="00DE47A2" w:rsidRPr="00BA6DCD" w:rsidRDefault="00957F02" w:rsidP="00016142">
            <w:pPr>
              <w:spacing w:before="100" w:beforeAutospacing="1" w:after="240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57F02">
              <w:rPr>
                <w:rFonts w:ascii="Times New Roman" w:eastAsia="Times New Roman" w:hAnsi="Times New Roman"/>
                <w:lang w:val="en-US"/>
              </w:rPr>
              <w:t>Bulk Carrier</w:t>
            </w:r>
            <w:bookmarkStart w:id="0" w:name="_GoBack"/>
            <w:bookmarkEnd w:id="0"/>
          </w:p>
        </w:tc>
      </w:tr>
      <w:tr w:rsidR="00786DB6" w:rsidRPr="00BA6DCD" w14:paraId="799B77FB" w14:textId="77777777" w:rsidTr="00063149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D8B95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Desired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alary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0AB52" w14:textId="22459956" w:rsidR="00786DB6" w:rsidRPr="00DB7EF0" w:rsidRDefault="00DB7EF0" w:rsidP="00DE4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 e g o t I a b l e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93A9C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Available from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A5A00" w14:textId="0321A144" w:rsidR="00786DB6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ny time</w:t>
            </w:r>
          </w:p>
        </w:tc>
      </w:tr>
      <w:tr w:rsidR="00786DB6" w:rsidRPr="00BA6DCD" w14:paraId="61A15D0B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6CB0C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Full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Nam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876BC" w14:textId="6BBF7835" w:rsidR="00786DB6" w:rsidRPr="00AB1645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ndrei Ponomar</w:t>
            </w:r>
            <w:r w:rsidR="00D22DE1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FC8F0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Date of birth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BC7356" w14:textId="7070FE48" w:rsidR="00786DB6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.12.1966</w:t>
            </w:r>
          </w:p>
        </w:tc>
      </w:tr>
      <w:tr w:rsidR="00786DB6" w:rsidRPr="00BA6DCD" w14:paraId="200A7E31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B4EAF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Citizenship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64154" w14:textId="360F6266" w:rsidR="00786DB6" w:rsidRPr="00D22DE1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ussia</w:t>
            </w:r>
            <w:r w:rsidR="00D22DE1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4FE5F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Place of birth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F4798" w14:textId="52BF4B1C" w:rsidR="00786DB6" w:rsidRPr="00BA6DCD" w:rsidRDefault="005A5E50" w:rsidP="006E4E6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Kiev</w:t>
            </w:r>
            <w:r w:rsidR="00843606">
              <w:rPr>
                <w:rFonts w:ascii="Times New Roman" w:eastAsia="Times New Roman" w:hAnsi="Times New Roman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lang w:val="en-US"/>
              </w:rPr>
              <w:t xml:space="preserve"> USSR</w:t>
            </w:r>
          </w:p>
        </w:tc>
      </w:tr>
      <w:tr w:rsidR="00786DB6" w:rsidRPr="00BA6DCD" w14:paraId="603A4253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7EDD3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Phones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B9131" w14:textId="61AA6C1B" w:rsidR="00786DB6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+79787505568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4DE0F6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Country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 xml:space="preserve"> of residence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C273E" w14:textId="65CCB450" w:rsidR="00786DB6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ussia</w:t>
            </w:r>
          </w:p>
        </w:tc>
      </w:tr>
      <w:tr w:rsidR="00786DB6" w:rsidRPr="00BA6DCD" w14:paraId="1E544062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F4AF6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E-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mail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adress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BB8CEC" w14:textId="387924EE" w:rsidR="00786DB6" w:rsidRPr="008D0CCB" w:rsidRDefault="006D572D" w:rsidP="00843606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6D572D">
              <w:rPr>
                <w:rFonts w:ascii="Helvetica" w:hAnsi="Helvetica" w:cs="Helvetica"/>
                <w:color w:val="0070C0"/>
                <w:sz w:val="20"/>
                <w:szCs w:val="20"/>
                <w:lang w:val="en-US" w:eastAsia="ru-RU"/>
              </w:rPr>
              <w:t>p</w:t>
            </w:r>
            <w:r w:rsidR="008D0CCB" w:rsidRPr="006D572D">
              <w:rPr>
                <w:rFonts w:ascii="Helvetica" w:hAnsi="Helvetica" w:cs="Helvetica"/>
                <w:color w:val="0070C0"/>
                <w:sz w:val="20"/>
                <w:szCs w:val="20"/>
                <w:lang w:val="en-US" w:eastAsia="ru-RU"/>
              </w:rPr>
              <w:t>onomar</w:t>
            </w:r>
            <w:proofErr w:type="spellEnd"/>
            <w:r w:rsidR="008D0CCB" w:rsidRPr="006D572D">
              <w:rPr>
                <w:rFonts w:ascii="Helvetica" w:hAnsi="Helvetica" w:cs="Helvetica"/>
                <w:color w:val="0070C0"/>
                <w:sz w:val="20"/>
                <w:szCs w:val="20"/>
                <w:lang w:eastAsia="ru-RU"/>
              </w:rPr>
              <w:t>71@</w:t>
            </w:r>
            <w:r w:rsidR="008D0CCB" w:rsidRPr="006D572D">
              <w:rPr>
                <w:rFonts w:ascii="Helvetica" w:hAnsi="Helvetica" w:cs="Helvetica"/>
                <w:color w:val="0070C0"/>
                <w:sz w:val="20"/>
                <w:szCs w:val="20"/>
                <w:lang w:val="en-US" w:eastAsia="ru-RU"/>
              </w:rPr>
              <w:t>mail</w:t>
            </w:r>
            <w:r w:rsidR="008D0CCB" w:rsidRPr="006D572D">
              <w:rPr>
                <w:rFonts w:ascii="Helvetica" w:hAnsi="Helvetica" w:cs="Helvetica"/>
                <w:color w:val="0070C0"/>
                <w:sz w:val="20"/>
                <w:szCs w:val="20"/>
                <w:lang w:eastAsia="ru-RU"/>
              </w:rPr>
              <w:t>.</w:t>
            </w:r>
            <w:proofErr w:type="spellStart"/>
            <w:r w:rsidR="008D0CCB" w:rsidRPr="006D572D">
              <w:rPr>
                <w:rFonts w:ascii="Helvetica" w:hAnsi="Helvetica" w:cs="Helvetica"/>
                <w:color w:val="0070C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9ED22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City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B226A" w14:textId="59E9EB61" w:rsidR="00786DB6" w:rsidRPr="00BA6DCD" w:rsidRDefault="00CC7F2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Krasnodar</w:t>
            </w:r>
          </w:p>
        </w:tc>
      </w:tr>
      <w:tr w:rsidR="00786DB6" w:rsidRPr="006E4E6F" w14:paraId="23349FEA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6BD74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kyp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EDA6A" w14:textId="1A8A9D3F" w:rsidR="00786DB6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</w:t>
            </w:r>
            <w:r w:rsidR="00843606">
              <w:rPr>
                <w:rFonts w:ascii="Times New Roman" w:eastAsia="Times New Roman" w:hAnsi="Times New Roman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lang w:val="en-US"/>
              </w:rPr>
              <w:t>A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DF516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Full Address</w:t>
            </w:r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10525E" w14:textId="57F52116" w:rsidR="00786DB6" w:rsidRPr="00C8670C" w:rsidRDefault="00C8670C" w:rsidP="005A5E50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  <w:lang w:val="en-US"/>
              </w:rPr>
              <w:t>Letchika</w:t>
            </w:r>
            <w:proofErr w:type="spellEnd"/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  <w:lang w:val="en-US"/>
              </w:rPr>
              <w:t>Pozdnjakova</w:t>
            </w:r>
            <w:proofErr w:type="spellEnd"/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2/8, app.159</w:t>
            </w:r>
          </w:p>
        </w:tc>
      </w:tr>
      <w:tr w:rsidR="00786DB6" w:rsidRPr="00BA6DCD" w14:paraId="69B4FCC9" w14:textId="77777777" w:rsidTr="00063149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79D97" w14:textId="77777777" w:rsidR="00786DB6" w:rsidRPr="00BA6DCD" w:rsidRDefault="00786DB6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English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level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956B92" w14:textId="3ABAC3B9" w:rsidR="00786DB6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Good</w:t>
            </w: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C7EFA" w14:textId="77777777" w:rsidR="00786DB6" w:rsidRPr="00BA6DCD" w:rsidRDefault="001A7AB8" w:rsidP="001A7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Style w:val="a8"/>
                <w:rFonts w:ascii="Times New Roman" w:eastAsia="Times New Roman" w:hAnsi="Times New Roman"/>
              </w:rPr>
              <w:t xml:space="preserve">USA </w:t>
            </w:r>
            <w:proofErr w:type="spellStart"/>
            <w:r>
              <w:rPr>
                <w:rStyle w:val="a8"/>
                <w:rFonts w:ascii="Times New Roman" w:eastAsia="Times New Roman" w:hAnsi="Times New Roman"/>
              </w:rPr>
              <w:t>Visa</w:t>
            </w:r>
            <w:proofErr w:type="spellEnd"/>
            <w:r>
              <w:rPr>
                <w:rStyle w:val="a8"/>
                <w:rFonts w:ascii="Times New Roman" w:eastAsia="Times New Roman" w:hAnsi="Times New Roman"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02CD8" w14:textId="260A6ACF" w:rsidR="00786DB6" w:rsidRPr="00BA6DCD" w:rsidRDefault="005A5E5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o</w:t>
            </w:r>
          </w:p>
        </w:tc>
      </w:tr>
      <w:tr w:rsidR="0027579A" w:rsidRPr="00BA6DCD" w14:paraId="593C9C57" w14:textId="77777777" w:rsidTr="00D116ED">
        <w:trPr>
          <w:tblCellSpacing w:w="15" w:type="dxa"/>
          <w:jc w:val="center"/>
        </w:trPr>
        <w:tc>
          <w:tcPr>
            <w:tcW w:w="16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528C33" w14:textId="77777777" w:rsidR="0027579A" w:rsidRPr="00BA6DCD" w:rsidRDefault="0027579A" w:rsidP="00A3751E">
            <w:pPr>
              <w:spacing w:before="100" w:beforeAutospacing="1" w:after="100" w:afterAutospacing="1" w:line="210" w:lineRule="atLeast"/>
              <w:jc w:val="center"/>
              <w:rPr>
                <w:rStyle w:val="a8"/>
                <w:rFonts w:ascii="Times New Roman" w:eastAsia="Times New Roman" w:hAnsi="Times New Roman"/>
              </w:rPr>
            </w:pPr>
          </w:p>
        </w:tc>
        <w:tc>
          <w:tcPr>
            <w:tcW w:w="29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970EB" w14:textId="77777777" w:rsidR="0027579A" w:rsidRPr="00BA6DCD" w:rsidRDefault="0027579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3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CDD2E5" w14:textId="77777777" w:rsidR="0027579A" w:rsidRPr="00BA6DCD" w:rsidRDefault="001A7AB8" w:rsidP="005D502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Schenge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Vis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354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067D8" w14:textId="01CE63D8" w:rsidR="0027579A" w:rsidRPr="00BA6DCD" w:rsidRDefault="00C8670C" w:rsidP="005D502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Yes</w:t>
            </w:r>
          </w:p>
        </w:tc>
      </w:tr>
    </w:tbl>
    <w:p w14:paraId="05468B67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p w14:paraId="7E5EA111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1696"/>
        <w:gridCol w:w="1417"/>
        <w:gridCol w:w="2552"/>
        <w:gridCol w:w="1484"/>
      </w:tblGrid>
      <w:tr w:rsidR="00333B3A" w:rsidRPr="00BA6DCD" w14:paraId="17DD5110" w14:textId="77777777" w:rsidTr="00AB1645">
        <w:trPr>
          <w:tblCellSpacing w:w="15" w:type="dxa"/>
          <w:jc w:val="center"/>
        </w:trPr>
        <w:tc>
          <w:tcPr>
            <w:tcW w:w="300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6014A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Passports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Smbk</w:t>
            </w:r>
            <w:proofErr w:type="spellEnd"/>
          </w:p>
        </w:tc>
        <w:tc>
          <w:tcPr>
            <w:tcW w:w="166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C2DF3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№</w:t>
            </w:r>
          </w:p>
        </w:tc>
        <w:tc>
          <w:tcPr>
            <w:tcW w:w="1387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BBAB7" w14:textId="77777777" w:rsidR="001A6D20" w:rsidRPr="00BA6DCD" w:rsidRDefault="001A6D20" w:rsidP="001A7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Date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</w:rPr>
              <w:t xml:space="preserve"> 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</w:p>
        </w:tc>
        <w:tc>
          <w:tcPr>
            <w:tcW w:w="2522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6C6A3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Place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</w:p>
        </w:tc>
        <w:tc>
          <w:tcPr>
            <w:tcW w:w="143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F31FB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Date of expire</w:t>
            </w:r>
          </w:p>
        </w:tc>
      </w:tr>
      <w:tr w:rsidR="00333B3A" w:rsidRPr="00BA6DCD" w14:paraId="57526A9D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B956D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Seaman'sbook</w:t>
            </w:r>
            <w:proofErr w:type="spellEnd"/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03C6E" w14:textId="6EF7D086" w:rsidR="001A6D20" w:rsidRPr="00382142" w:rsidRDefault="00D269CE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US031120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B2CE4" w14:textId="21EC46F1" w:rsidR="001A6D20" w:rsidRPr="00382142" w:rsidRDefault="00A6193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.09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B5F401" w14:textId="01DEF415" w:rsidR="005E005E" w:rsidRPr="00BA6DCD" w:rsidRDefault="00D269CE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5EA7A5" w14:textId="7B5FA98E" w:rsidR="001A6D20" w:rsidRPr="00BA6DCD" w:rsidRDefault="00A6193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.09.2026</w:t>
            </w:r>
          </w:p>
        </w:tc>
      </w:tr>
      <w:tr w:rsidR="00E60AB6" w:rsidRPr="00382142" w14:paraId="03FD4BAB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6424D4" w14:textId="18B76AC4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passport</w:t>
            </w:r>
            <w:proofErr w:type="spellEnd"/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59F73" w14:textId="465A7757" w:rsidR="00E60AB6" w:rsidRDefault="001911ED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FJ 283794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2CEB9" w14:textId="21B648FB" w:rsidR="00E60AB6" w:rsidRDefault="001911ED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.10.2017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18824" w14:textId="54E2B66B" w:rsidR="00E60AB6" w:rsidRDefault="001911ED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kraine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B0AD83" w14:textId="05FA9E4D" w:rsidR="00E60AB6" w:rsidRDefault="001911ED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.10.2027</w:t>
            </w:r>
          </w:p>
        </w:tc>
      </w:tr>
      <w:tr w:rsidR="00E60AB6" w:rsidRPr="00382142" w14:paraId="4630C422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0E4AD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A6DCD">
              <w:rPr>
                <w:rFonts w:ascii="Times New Roman" w:eastAsia="Times New Roman" w:hAnsi="Times New Roman"/>
                <w:b/>
                <w:bCs/>
              </w:rPr>
              <w:t>passport</w:t>
            </w:r>
            <w:proofErr w:type="spellEnd"/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E179F1" w14:textId="1E9CA7D6" w:rsidR="00E60AB6" w:rsidRPr="000C3363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120701</w:t>
            </w:r>
            <w:r>
              <w:rPr>
                <w:lang w:val="en-US"/>
              </w:rPr>
              <w:t>3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0FFC1F" w14:textId="4EBB7549" w:rsidR="00E60AB6" w:rsidRPr="00D700C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04.2015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482ED8" w14:textId="1B144C07" w:rsidR="00E60AB6" w:rsidRPr="00D700C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</w:t>
            </w:r>
            <w:r>
              <w:t>u</w:t>
            </w:r>
            <w:r>
              <w:rPr>
                <w:lang w:val="en-US"/>
              </w:rPr>
              <w:t>s</w:t>
            </w:r>
            <w:proofErr w:type="spellStart"/>
            <w:r>
              <w:t>sia</w:t>
            </w:r>
            <w:proofErr w:type="spellEnd"/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9D86F" w14:textId="32370ED6" w:rsidR="00E60AB6" w:rsidRPr="00D700C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04.2025</w:t>
            </w:r>
          </w:p>
        </w:tc>
      </w:tr>
      <w:tr w:rsidR="00E60AB6" w:rsidRPr="00382142" w14:paraId="56C1CE14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133D4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Seamans ID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8E2E52" w14:textId="663EA089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3E59D" w14:textId="608EED9E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CB28B" w14:textId="76A63011" w:rsidR="00E60AB6" w:rsidRPr="00BA6DCD" w:rsidRDefault="00E60AB6" w:rsidP="00E60AB6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BA57AA" w14:textId="5DA0A351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60AB6" w:rsidRPr="00382142" w14:paraId="6EEEE226" w14:textId="77777777" w:rsidTr="00AB1645">
        <w:trPr>
          <w:tblCellSpacing w:w="15" w:type="dxa"/>
          <w:jc w:val="center"/>
        </w:trPr>
        <w:tc>
          <w:tcPr>
            <w:tcW w:w="300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BAD61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Diplomas</w:t>
            </w:r>
          </w:p>
        </w:tc>
        <w:tc>
          <w:tcPr>
            <w:tcW w:w="166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75375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№</w:t>
            </w:r>
          </w:p>
        </w:tc>
        <w:tc>
          <w:tcPr>
            <w:tcW w:w="1387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97496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Date of issue</w:t>
            </w:r>
          </w:p>
        </w:tc>
        <w:tc>
          <w:tcPr>
            <w:tcW w:w="2522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A8A77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Place of issue</w:t>
            </w:r>
          </w:p>
        </w:tc>
        <w:tc>
          <w:tcPr>
            <w:tcW w:w="143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EC741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Valid up</w:t>
            </w:r>
          </w:p>
        </w:tc>
      </w:tr>
      <w:tr w:rsidR="00E60AB6" w:rsidRPr="00382142" w14:paraId="2A32C6CC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6CE54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82142">
              <w:rPr>
                <w:rFonts w:ascii="Times New Roman" w:eastAsia="Times New Roman" w:hAnsi="Times New Roman"/>
                <w:b/>
                <w:bCs/>
                <w:lang w:val="en-US"/>
              </w:rPr>
              <w:t>Rank</w:t>
            </w:r>
          </w:p>
        </w:tc>
        <w:tc>
          <w:tcPr>
            <w:tcW w:w="7104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6568A" w14:textId="6DD02620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hief Engineer</w:t>
            </w:r>
          </w:p>
        </w:tc>
      </w:tr>
      <w:tr w:rsidR="00E60AB6" w:rsidRPr="00382142" w14:paraId="1BE3EF43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151B4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82142">
              <w:rPr>
                <w:rFonts w:ascii="Times New Roman" w:eastAsia="Times New Roman" w:hAnsi="Times New Roman"/>
                <w:b/>
                <w:bCs/>
                <w:lang w:val="en-US"/>
              </w:rPr>
              <w:t>Professional license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85F2D" w14:textId="1599ABF6" w:rsidR="00E60AB6" w:rsidRPr="00D700C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</w:t>
            </w:r>
            <w:r>
              <w:t>V</w:t>
            </w:r>
            <w:r>
              <w:rPr>
                <w:lang w:val="en-US"/>
              </w:rPr>
              <w:t>S</w:t>
            </w:r>
            <w:r>
              <w:t>20490364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813B1" w14:textId="1E157477" w:rsidR="00E60AB6" w:rsidRPr="00D700C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.05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F85F0A" w14:textId="05D2CD0F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</w:t>
            </w:r>
            <w:r>
              <w:t>u</w:t>
            </w:r>
            <w:r>
              <w:rPr>
                <w:lang w:val="en-US"/>
              </w:rPr>
              <w:t>s</w:t>
            </w:r>
            <w:proofErr w:type="spellStart"/>
            <w:r>
              <w:t>sia</w:t>
            </w:r>
            <w:proofErr w:type="spellEnd"/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2F87F" w14:textId="720E880D" w:rsidR="00E60AB6" w:rsidRPr="00D700C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1</w:t>
            </w:r>
            <w:r>
              <w:t>.2026</w:t>
            </w:r>
          </w:p>
        </w:tc>
      </w:tr>
      <w:tr w:rsidR="00E60AB6" w:rsidRPr="00BA6DCD" w14:paraId="767C3B92" w14:textId="77777777" w:rsidTr="00AB1645">
        <w:trPr>
          <w:tblCellSpacing w:w="15" w:type="dxa"/>
          <w:jc w:val="center"/>
        </w:trPr>
        <w:tc>
          <w:tcPr>
            <w:tcW w:w="300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EAFFD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Certificates</w:t>
            </w:r>
          </w:p>
        </w:tc>
        <w:tc>
          <w:tcPr>
            <w:tcW w:w="1666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3DCC" w14:textId="77777777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№</w:t>
            </w:r>
          </w:p>
        </w:tc>
        <w:tc>
          <w:tcPr>
            <w:tcW w:w="1387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9A07C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382142">
              <w:rPr>
                <w:rStyle w:val="a8"/>
                <w:rFonts w:ascii="Times New Roman" w:eastAsia="Times New Roman" w:hAnsi="Times New Roman"/>
                <w:lang w:val="en-US"/>
              </w:rPr>
              <w:t>Date o</w:t>
            </w:r>
            <w:r w:rsidRPr="00BA6DCD">
              <w:rPr>
                <w:rStyle w:val="a8"/>
                <w:rFonts w:ascii="Times New Roman" w:eastAsia="Times New Roman" w:hAnsi="Times New Roman"/>
              </w:rPr>
              <w:t xml:space="preserve">f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issue</w:t>
            </w:r>
            <w:proofErr w:type="spellEnd"/>
          </w:p>
        </w:tc>
        <w:tc>
          <w:tcPr>
            <w:tcW w:w="2522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EAC09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Place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of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issue</w:t>
            </w:r>
            <w:proofErr w:type="spellEnd"/>
          </w:p>
        </w:tc>
        <w:tc>
          <w:tcPr>
            <w:tcW w:w="1439" w:type="dxa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A99D5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Valid</w:t>
            </w:r>
            <w:proofErr w:type="spellEnd"/>
            <w:r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up</w:t>
            </w:r>
            <w:proofErr w:type="spellEnd"/>
          </w:p>
        </w:tc>
      </w:tr>
      <w:tr w:rsidR="00E60AB6" w:rsidRPr="005A5E50" w14:paraId="28D72FE9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63CEA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Safety Familiarization, Basic Training And Instruction For All Seafarers VI/1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5B8DA2" w14:textId="0E06CBC2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08042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57BA3" w14:textId="17376FD4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.01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4D263" w14:textId="17DBC4EE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80651" w14:textId="44EDA1C3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9.01.2026</w:t>
            </w:r>
          </w:p>
        </w:tc>
      </w:tr>
      <w:tr w:rsidR="00E60AB6" w:rsidRPr="0042673B" w14:paraId="75580B76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5D95B" w14:textId="77777777" w:rsidR="00E60AB6" w:rsidRPr="0042673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4267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v</w:t>
            </w:r>
            <w:r w:rsidRPr="004267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c</w:t>
            </w:r>
            <w:r w:rsidRPr="004267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F</w:t>
            </w:r>
            <w:r w:rsidRPr="0042673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i</w:t>
            </w:r>
            <w:r w:rsidRPr="004267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n-US"/>
              </w:rPr>
              <w:t>F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Pr="004267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g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h</w:t>
            </w:r>
            <w:r w:rsidRPr="004267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t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67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V</w:t>
            </w:r>
            <w:r w:rsidRPr="0042673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n-US"/>
              </w:rPr>
              <w:t>I</w:t>
            </w:r>
            <w:r w:rsidRPr="004267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05E7D" w14:textId="69049629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11371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5A080" w14:textId="4E582B18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.01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B2618" w14:textId="277A1143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512728" w14:textId="7579D776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.01.2026</w:t>
            </w:r>
          </w:p>
        </w:tc>
      </w:tr>
      <w:tr w:rsidR="00E60AB6" w:rsidRPr="005A5E50" w14:paraId="128662F2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C9737" w14:textId="77777777" w:rsidR="00E60AB6" w:rsidRPr="00AB1645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Medical First Aid On Board Ship VI/4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201CE" w14:textId="49E40BD3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13088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0C1A1A" w14:textId="52E64876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6.01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1F7E5" w14:textId="6776B593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FB242" w14:textId="4157EC03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6.01.2026</w:t>
            </w:r>
          </w:p>
        </w:tc>
      </w:tr>
      <w:tr w:rsidR="00E60AB6" w:rsidRPr="00BA6DCD" w14:paraId="4558B910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E88FF" w14:textId="77777777" w:rsidR="00E60AB6" w:rsidRPr="00AD6DF7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Physical Examination Certificate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A897D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934A3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951BD8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A0404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0AB6" w:rsidRPr="00BA6DCD" w14:paraId="73FA92C8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CAB150" w14:textId="00BCBA38" w:rsidR="00E60AB6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Leadership and Teamwork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1190A" w14:textId="1B2987CF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03323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2A5958" w14:textId="54BB857A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.04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B24E19" w14:textId="38FC7316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6AF9B7" w14:textId="789BC3A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9.04.2026</w:t>
            </w:r>
          </w:p>
        </w:tc>
      </w:tr>
      <w:tr w:rsidR="00E60AB6" w:rsidRPr="005A5E50" w14:paraId="76626F44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069B5" w14:textId="77777777" w:rsidR="00E60AB6" w:rsidRPr="0042673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267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Pr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4267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f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c</w:t>
            </w:r>
            <w:r w:rsidRPr="004267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i</w:t>
            </w:r>
            <w:r w:rsidRPr="0042673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enc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In Survival Craft And Rescue Boats Other Than Fast Rescue Boat VI/2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44F39" w14:textId="4EBE323F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09750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800AF5" w14:textId="481024FE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.01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13D43" w14:textId="19E73CD7" w:rsidR="00E60AB6" w:rsidRPr="0042673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07E82B" w14:textId="5A492948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8.01.2026</w:t>
            </w:r>
          </w:p>
        </w:tc>
      </w:tr>
      <w:tr w:rsidR="00E60AB6" w:rsidRPr="005A5E50" w14:paraId="460BB28A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538601" w14:textId="789C0E6F" w:rsidR="00E60AB6" w:rsidRPr="0042673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Management and safety of marine high-voltage equipment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8A968" w14:textId="4AE6A32D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02819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7DAD8" w14:textId="75B33691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.05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B33EB4" w14:textId="77413CA1" w:rsidR="00E60AB6" w:rsidRPr="0042673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7935A3" w14:textId="0FDF9D6E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.05.2026</w:t>
            </w:r>
          </w:p>
        </w:tc>
      </w:tr>
      <w:tr w:rsidR="00E60AB6" w:rsidRPr="005A5E50" w14:paraId="65780960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921FE" w14:textId="21C2FE4C" w:rsidR="00E60AB6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Engine team resource management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79D5E2" w14:textId="66C637E2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06100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0EF2F3" w14:textId="42FC076F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4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B48CB" w14:textId="34CA53C7" w:rsidR="00E60AB6" w:rsidRPr="0042673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74589C" w14:textId="1BBAB235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4.2026</w:t>
            </w:r>
          </w:p>
        </w:tc>
      </w:tr>
      <w:tr w:rsidR="00E60AB6" w:rsidRPr="005A5E50" w14:paraId="70FBAB75" w14:textId="77777777" w:rsidTr="00AB1645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B7B24D" w14:textId="274A9178" w:rsidR="00E60AB6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lastRenderedPageBreak/>
              <w:t>Ships carrying dangerous and hazardous substances in solid form in bulk and in packaged form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4014B4" w14:textId="5C37543B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05726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672A56" w14:textId="3BE6FC4A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2.04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00321" w14:textId="47252CB7" w:rsidR="00E60AB6" w:rsidRPr="0042673B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Astrakhan 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4D352" w14:textId="783136DA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2.04.2026</w:t>
            </w:r>
          </w:p>
        </w:tc>
      </w:tr>
      <w:tr w:rsidR="00E60AB6" w:rsidRPr="005A5E50" w14:paraId="6486CF01" w14:textId="77777777" w:rsidTr="00206D36">
        <w:trPr>
          <w:tblCellSpacing w:w="15" w:type="dxa"/>
          <w:jc w:val="center"/>
        </w:trPr>
        <w:tc>
          <w:tcPr>
            <w:tcW w:w="300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D2994" w14:textId="77777777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Designated Security Duties For Shipboard Personnel </w:t>
            </w:r>
          </w:p>
        </w:tc>
        <w:tc>
          <w:tcPr>
            <w:tcW w:w="16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C0FD9D" w14:textId="3E03DE60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17966</w:t>
            </w:r>
          </w:p>
        </w:tc>
        <w:tc>
          <w:tcPr>
            <w:tcW w:w="13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CE4AA0" w14:textId="665BA7EA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.01.2021</w:t>
            </w:r>
          </w:p>
        </w:tc>
        <w:tc>
          <w:tcPr>
            <w:tcW w:w="25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1A6C2" w14:textId="71E40A98" w:rsidR="00E60AB6" w:rsidRPr="00382142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strakhan</w:t>
            </w:r>
          </w:p>
        </w:tc>
        <w:tc>
          <w:tcPr>
            <w:tcW w:w="1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3710A8" w14:textId="050B64CC" w:rsidR="00E60AB6" w:rsidRPr="00BA6DCD" w:rsidRDefault="00E60AB6" w:rsidP="00E60AB6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.01.2026</w:t>
            </w:r>
          </w:p>
        </w:tc>
      </w:tr>
    </w:tbl>
    <w:p w14:paraId="7AC611D1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46"/>
        <w:gridCol w:w="3112"/>
        <w:gridCol w:w="1991"/>
        <w:gridCol w:w="1768"/>
      </w:tblGrid>
      <w:tr w:rsidR="001A6D20" w:rsidRPr="00DB7EF0" w14:paraId="5EEED525" w14:textId="77777777" w:rsidTr="00AD76C0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A68952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Flag Documents and Other Countries Seaman's Books</w:t>
            </w:r>
          </w:p>
        </w:tc>
      </w:tr>
      <w:tr w:rsidR="00DF4B77" w:rsidRPr="00BA6DCD" w14:paraId="34BC67D0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3DBCA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Country</w:t>
            </w:r>
            <w:proofErr w:type="spellEnd"/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384B5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>№</w:t>
            </w: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71A06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Document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type</w:t>
            </w:r>
            <w:proofErr w:type="spellEnd"/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3E4534" w14:textId="77777777" w:rsidR="001A6D20" w:rsidRPr="00BA6DCD" w:rsidRDefault="001A7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Date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of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issue</w:t>
            </w:r>
            <w:proofErr w:type="spellEnd"/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19A62" w14:textId="77777777" w:rsidR="001A6D20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Date of expire</w:t>
            </w:r>
          </w:p>
        </w:tc>
      </w:tr>
      <w:tr w:rsidR="00E6074B" w:rsidRPr="00BA6DCD" w14:paraId="7FA17A29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7689C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A4FE8A" w14:textId="77777777" w:rsidR="00E6074B" w:rsidRPr="00E6074B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C5D41F" w14:textId="77777777" w:rsidR="00E6074B" w:rsidRPr="00CC43A6" w:rsidRDefault="00E6074B" w:rsidP="005D502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675086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9056A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074B" w:rsidRPr="00BA6DCD" w14:paraId="3C82BD14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D8821C" w14:textId="77777777" w:rsidR="00E6074B" w:rsidRPr="00BA6DCD" w:rsidRDefault="00E6074B" w:rsidP="004825F2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458E5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D3123F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6FD88C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34ECB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074B" w:rsidRPr="00BA6DCD" w14:paraId="79279F02" w14:textId="77777777" w:rsidTr="00AD76C0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C815A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B58C6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9802B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96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26BC19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AFA0E" w14:textId="77777777" w:rsidR="00E6074B" w:rsidRPr="00BA6DCD" w:rsidRDefault="00E6074B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000C0B36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816"/>
        <w:gridCol w:w="1347"/>
        <w:gridCol w:w="705"/>
        <w:gridCol w:w="1337"/>
        <w:gridCol w:w="1324"/>
        <w:gridCol w:w="2413"/>
      </w:tblGrid>
      <w:tr w:rsidR="001A6D20" w:rsidRPr="00BA6DCD" w14:paraId="2C4DB5A2" w14:textId="77777777" w:rsidTr="00AD76C0">
        <w:trPr>
          <w:tblCellSpacing w:w="15" w:type="dxa"/>
          <w:jc w:val="center"/>
        </w:trPr>
        <w:tc>
          <w:tcPr>
            <w:tcW w:w="0" w:type="auto"/>
            <w:gridSpan w:val="7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6D747" w14:textId="30EF7857" w:rsidR="001A6D20" w:rsidRPr="00C53C09" w:rsidRDefault="001A7AB8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Sea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service</w:t>
            </w:r>
            <w:proofErr w:type="spellEnd"/>
            <w:r w:rsidR="00C53C09">
              <w:rPr>
                <w:rStyle w:val="a8"/>
              </w:rPr>
              <w:t xml:space="preserve"> </w:t>
            </w:r>
            <w:proofErr w:type="spellStart"/>
            <w:r w:rsidR="00C53C09">
              <w:rPr>
                <w:rStyle w:val="a8"/>
              </w:rPr>
              <w:t>Last</w:t>
            </w:r>
            <w:proofErr w:type="spellEnd"/>
            <w:r w:rsidR="00C53C09">
              <w:rPr>
                <w:rStyle w:val="a8"/>
              </w:rPr>
              <w:t xml:space="preserve"> 5 </w:t>
            </w:r>
            <w:proofErr w:type="spellStart"/>
            <w:r w:rsidR="00C53C09">
              <w:rPr>
                <w:rStyle w:val="a8"/>
              </w:rPr>
              <w:t>Years</w:t>
            </w:r>
            <w:proofErr w:type="spellEnd"/>
          </w:p>
        </w:tc>
      </w:tr>
      <w:tr w:rsidR="002D6AA5" w:rsidRPr="00BA6DCD" w14:paraId="11CD301E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DCC1D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Position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C3A38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Nam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of Sh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24D57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Type of Ship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DB1A8" w14:textId="77777777" w:rsidR="002D6AA5" w:rsidRPr="00D305E5" w:rsidRDefault="00D305E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8"/>
              </w:rPr>
              <w:t>GRT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57CEE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r w:rsidRPr="00BA6DCD">
              <w:rPr>
                <w:rStyle w:val="a8"/>
                <w:rFonts w:ascii="Times New Roman" w:eastAsia="Times New Roman" w:hAnsi="Times New Roman"/>
              </w:rPr>
              <w:t xml:space="preserve">ME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Typ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/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kW</w:t>
            </w:r>
            <w:proofErr w:type="spellEnd"/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69CE3" w14:textId="77777777" w:rsidR="002D6AA5" w:rsidRPr="00BA6DCD" w:rsidRDefault="002D6AA5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From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 xml:space="preserve"> -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Till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D95EB" w14:textId="77777777" w:rsidR="002D6AA5" w:rsidRPr="00BA6DCD" w:rsidRDefault="002D6AA5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Employer</w:t>
            </w:r>
          </w:p>
        </w:tc>
      </w:tr>
      <w:tr w:rsidR="005873AC" w:rsidRPr="0008493C" w14:paraId="7758B263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AD53E0" w14:textId="41D6A153" w:rsidR="005873AC" w:rsidRDefault="005873AC" w:rsidP="006707AF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76CC0" w14:textId="61F7C7AA" w:rsidR="005873AC" w:rsidRDefault="005873A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IRKHOLM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93DA51" w14:textId="5C836089" w:rsidR="005873AC" w:rsidRDefault="005873A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B23BB" w14:textId="371B4834" w:rsidR="005873AC" w:rsidRDefault="005873A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640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06694B" w14:textId="1E7D5CE0" w:rsidR="005873AC" w:rsidRDefault="004A15BB" w:rsidP="00520BF3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MAN L</w:t>
            </w:r>
            <w:r w:rsidR="00520BF3">
              <w:rPr>
                <w:lang w:val="en-US"/>
              </w:rPr>
              <w:t>6 27</w:t>
            </w:r>
            <w:r>
              <w:rPr>
                <w:lang w:val="en-US"/>
              </w:rPr>
              <w:t>/</w:t>
            </w:r>
            <w:r w:rsidR="00520BF3">
              <w:rPr>
                <w:lang w:val="en-US"/>
              </w:rPr>
              <w:t>38</w:t>
            </w:r>
            <w:r>
              <w:rPr>
                <w:lang w:val="en-US"/>
              </w:rPr>
              <w:t xml:space="preserve"> </w:t>
            </w:r>
            <w:r w:rsidR="00520BF3">
              <w:rPr>
                <w:lang w:val="en-US"/>
              </w:rPr>
              <w:t>210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022A1A" w14:textId="689AC6A3" w:rsidR="005873AC" w:rsidRDefault="0008493C" w:rsidP="00CE4545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0.01.2024-06.06.202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1608B3" w14:textId="34A9F79B" w:rsidR="005873AC" w:rsidRDefault="0008493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UBECA SHIPPING </w:t>
            </w:r>
            <w:r w:rsidR="002A27A4">
              <w:rPr>
                <w:lang w:val="en-US"/>
              </w:rPr>
              <w:t>GmbH</w:t>
            </w:r>
            <w:r>
              <w:rPr>
                <w:lang w:val="en-US"/>
              </w:rPr>
              <w:t>.</w:t>
            </w:r>
          </w:p>
        </w:tc>
      </w:tr>
      <w:tr w:rsidR="00D63A0C" w:rsidRPr="0008493C" w14:paraId="354A3913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C9F5FB" w14:textId="611AC814" w:rsidR="00D63A0C" w:rsidRPr="0008493C" w:rsidRDefault="00D63A0C" w:rsidP="006707AF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b/>
                <w:bCs/>
                <w:sz w:val="18"/>
                <w:szCs w:val="18"/>
                <w:lang w:val="en-US"/>
              </w:rPr>
            </w:pPr>
            <w:r w:rsidRPr="0008493C">
              <w:rPr>
                <w:rFonts w:ascii="NimbusSanL" w:hAnsi="NimbusSanL"/>
                <w:b/>
                <w:bCs/>
                <w:sz w:val="18"/>
                <w:szCs w:val="18"/>
                <w:lang w:val="en-US"/>
              </w:rPr>
              <w:t>Chief Engineer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E6105" w14:textId="6CDA0BD0" w:rsidR="00D63A0C" w:rsidRDefault="00D92934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ANISA KRISTIN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CD78D" w14:textId="66EDAFA6" w:rsidR="00D63A0C" w:rsidRDefault="00D63A0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B6469D" w14:textId="6AEE202B" w:rsidR="00D63A0C" w:rsidRDefault="00C462E3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142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BFE1C2" w14:textId="0E64C32F" w:rsidR="00D63A0C" w:rsidRDefault="0029027F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sila</w:t>
            </w:r>
            <w:proofErr w:type="spellEnd"/>
            <w:r>
              <w:rPr>
                <w:lang w:val="en-US"/>
              </w:rPr>
              <w:t xml:space="preserve"> L38</w:t>
            </w:r>
            <w:r w:rsidR="00C462E3">
              <w:rPr>
                <w:lang w:val="en-US"/>
              </w:rPr>
              <w:t xml:space="preserve"> / 396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49876" w14:textId="21E19F16" w:rsidR="00D63A0C" w:rsidRDefault="00CE4545" w:rsidP="00CE4545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1.07</w:t>
            </w:r>
            <w:r w:rsidR="0029027F">
              <w:rPr>
                <w:lang w:val="en-US"/>
              </w:rPr>
              <w:t>.2023-</w:t>
            </w:r>
            <w:r>
              <w:rPr>
                <w:lang w:val="en-US"/>
              </w:rPr>
              <w:t>23</w:t>
            </w:r>
            <w:r w:rsidR="0029027F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="0029027F">
              <w:rPr>
                <w:lang w:val="en-US"/>
              </w:rPr>
              <w:t>.20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99733" w14:textId="7E2E571C" w:rsidR="00D63A0C" w:rsidRDefault="00CA4176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EADWAY SHIPPING LTD.</w:t>
            </w:r>
          </w:p>
        </w:tc>
      </w:tr>
      <w:tr w:rsidR="00D63A0C" w:rsidRPr="0013651C" w14:paraId="45B7A22C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38823" w14:textId="0DF73E39" w:rsidR="00D63A0C" w:rsidRPr="0008493C" w:rsidRDefault="00D63A0C" w:rsidP="006707AF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b/>
                <w:bCs/>
                <w:sz w:val="18"/>
                <w:szCs w:val="18"/>
                <w:lang w:val="en-US"/>
              </w:rPr>
            </w:pPr>
            <w:r w:rsidRPr="0008493C">
              <w:rPr>
                <w:rFonts w:ascii="NimbusSanL" w:hAnsi="NimbusSanL"/>
                <w:b/>
                <w:bCs/>
                <w:sz w:val="18"/>
                <w:szCs w:val="18"/>
                <w:lang w:val="en-US"/>
              </w:rPr>
              <w:t>Chief Engineer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DA6F05" w14:textId="5B7A8A05" w:rsidR="00D63A0C" w:rsidRDefault="00D63A0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KIMBERLY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1F784" w14:textId="0A292143" w:rsidR="00D63A0C" w:rsidRDefault="00D63A0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187F4" w14:textId="39032EAB" w:rsidR="00D63A0C" w:rsidRDefault="00623915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252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95F01" w14:textId="63165221" w:rsidR="00D63A0C" w:rsidRDefault="0029027F" w:rsidP="0029027F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AC 8M / 384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2E6828" w14:textId="327ED7F2" w:rsidR="0013651C" w:rsidRDefault="0013651C" w:rsidP="0013651C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1.05.2023-06.07.20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E823F" w14:textId="0CABC22C" w:rsidR="00D63A0C" w:rsidRDefault="0013651C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ANSA SHIPPING LTD.</w:t>
            </w:r>
          </w:p>
        </w:tc>
      </w:tr>
      <w:tr w:rsidR="000C3363" w:rsidRPr="0013651C" w14:paraId="1642D9ED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AD247" w14:textId="19CEC782" w:rsidR="000C3363" w:rsidRPr="006707AF" w:rsidRDefault="000C3363" w:rsidP="006707AF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 w:rsidRPr="0013651C">
              <w:rPr>
                <w:rFonts w:ascii="NimbusSanL" w:hAnsi="NimbusSanL"/>
                <w:b/>
                <w:bCs/>
                <w:sz w:val="18"/>
                <w:szCs w:val="18"/>
                <w:lang w:val="en-US"/>
              </w:rPr>
              <w:t>Chief Engineer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1B965" w14:textId="77BFFBB7" w:rsidR="000C3363" w:rsidRPr="006707AF" w:rsidRDefault="000C3363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BC ROMAN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323C18" w14:textId="0DE18DE5" w:rsidR="000C3363" w:rsidRPr="006707AF" w:rsidRDefault="000C3363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384DD8" w14:textId="2256E897" w:rsidR="000C3363" w:rsidRPr="006707AF" w:rsidRDefault="00E60AB6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304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F2B51" w14:textId="575054A1" w:rsidR="000C3363" w:rsidRPr="006707AF" w:rsidRDefault="000C3363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AC 6E / 330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FD7FB7" w14:textId="5341FB58" w:rsidR="000C3363" w:rsidRPr="006707AF" w:rsidRDefault="000C3363" w:rsidP="00DE47A2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3.06.2022-27.</w:t>
            </w:r>
            <w:r w:rsidR="00E60AB6">
              <w:rPr>
                <w:lang w:val="en-US"/>
              </w:rPr>
              <w:t>10.20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197FA6" w14:textId="4B95D40F" w:rsidR="000C3363" w:rsidRPr="006707AF" w:rsidRDefault="00E60AB6" w:rsidP="00C53C09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ie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iffahrts</w:t>
            </w:r>
            <w:proofErr w:type="spellEnd"/>
            <w:r>
              <w:rPr>
                <w:lang w:val="en-US"/>
              </w:rPr>
              <w:t xml:space="preserve"> GmbH</w:t>
            </w:r>
          </w:p>
        </w:tc>
      </w:tr>
      <w:tr w:rsidR="002D6AA5" w:rsidRPr="00BA6DCD" w14:paraId="73A179B2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BB96EA" w14:textId="5FC56A37" w:rsidR="002D6AA5" w:rsidRPr="006707AF" w:rsidRDefault="000C3363" w:rsidP="006707A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3651C">
              <w:rPr>
                <w:rFonts w:ascii="NimbusSanL" w:hAnsi="NimbusSanL"/>
                <w:b/>
                <w:bCs/>
                <w:sz w:val="18"/>
                <w:szCs w:val="18"/>
                <w:lang w:val="en-US"/>
              </w:rPr>
              <w:t>Chief Engineer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94255" w14:textId="159AC64B" w:rsidR="002D6AA5" w:rsidRPr="006707AF" w:rsidRDefault="006707AF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707AF">
              <w:rPr>
                <w:lang w:val="en-US"/>
              </w:rPr>
              <w:t>MORN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92A0FB" w14:textId="6DB5E40A" w:rsidR="002D6AA5" w:rsidRPr="006707AF" w:rsidRDefault="006707AF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707AF">
              <w:rPr>
                <w:lang w:val="en-US"/>
              </w:rPr>
              <w:t>Cement Carrier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67873" w14:textId="75FA47B2" w:rsidR="002D6AA5" w:rsidRPr="006707AF" w:rsidRDefault="006707AF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707AF">
              <w:rPr>
                <w:lang w:val="en-US"/>
              </w:rPr>
              <w:t>5385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7C79D" w14:textId="1D9D5F71" w:rsidR="002D6AA5" w:rsidRPr="006707AF" w:rsidRDefault="006707AF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707AF">
              <w:rPr>
                <w:lang w:val="en-US"/>
              </w:rPr>
              <w:t>Wartsila / 328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71CB58" w14:textId="39860D27" w:rsidR="00F42FF0" w:rsidRPr="006707AF" w:rsidRDefault="006707AF" w:rsidP="00DE47A2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707AF">
              <w:rPr>
                <w:lang w:val="en-US"/>
              </w:rPr>
              <w:t>11.06.2021 - 20.</w:t>
            </w:r>
            <w:r w:rsidR="00DE47A2">
              <w:rPr>
                <w:lang w:val="en-US"/>
              </w:rPr>
              <w:t>10</w:t>
            </w:r>
            <w:r w:rsidRPr="006707AF">
              <w:rPr>
                <w:lang w:val="en-US"/>
              </w:rPr>
              <w:t>.20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92CBCE" w14:textId="2EF097B2" w:rsidR="002D6AA5" w:rsidRPr="006707AF" w:rsidRDefault="006707AF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707AF">
              <w:rPr>
                <w:lang w:val="en-US"/>
              </w:rPr>
              <w:t>CALMOCEAN</w:t>
            </w:r>
          </w:p>
        </w:tc>
      </w:tr>
      <w:tr w:rsidR="006707AF" w:rsidRPr="00BA6DCD" w14:paraId="5EC37221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B9F34A" w14:textId="4BA53EC7" w:rsidR="006707AF" w:rsidRPr="00BA6DCD" w:rsidRDefault="006707AF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B74FC5" w14:textId="6D0DDAD9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EDT LE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7C3C5E" w14:textId="4791A4D4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Crew boat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4A91B" w14:textId="396D255E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427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784B2B" w14:textId="2B3F6483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Caterpillar / 4472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8B313" w14:textId="39FFB581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31.01.2021 - 09.04.20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A9C85" w14:textId="21E2ED62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EDT OFFSHORE</w:t>
            </w:r>
          </w:p>
        </w:tc>
      </w:tr>
      <w:tr w:rsidR="006707AF" w:rsidRPr="00BA6DCD" w14:paraId="1859F91E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14551E" w14:textId="1D66307C" w:rsidR="006707AF" w:rsidRPr="00BA6DCD" w:rsidRDefault="006707AF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21B3F" w14:textId="19B98213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E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C04F9" w14:textId="7CBFD297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AHTS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478A10" w14:textId="65FED3D4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1191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87E33" w14:textId="7C115849" w:rsidR="006707AF" w:rsidRPr="006707AF" w:rsidRDefault="006707AF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MAK / 571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5E4411" w14:textId="4074D46B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13.02.2020 - 13.12.20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661C56" w14:textId="5D05D5ED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EDT OFFSHORE</w:t>
            </w:r>
          </w:p>
        </w:tc>
      </w:tr>
      <w:tr w:rsidR="006707AF" w:rsidRPr="00BA6DCD" w14:paraId="2BE71CA6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4D84A" w14:textId="745ED6DE" w:rsidR="006707AF" w:rsidRPr="00BA6DCD" w:rsidRDefault="006707AF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A6F78" w14:textId="37F7585A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EDT NIOVI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03073E" w14:textId="27053BA7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AHT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9954A" w14:textId="0ECE5009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44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10177" w14:textId="1BE11EFF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Caterpillar / 192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20AF2" w14:textId="266ED92E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01.06.2019 - 18.12.201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AC227" w14:textId="058E8A90" w:rsidR="006707AF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EDT OFFSHORE</w:t>
            </w:r>
          </w:p>
        </w:tc>
      </w:tr>
      <w:tr w:rsidR="00725777" w:rsidRPr="00BA6DCD" w14:paraId="06F26A3E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D1D21" w14:textId="7565E9F9" w:rsidR="00725777" w:rsidRPr="00BA6DCD" w:rsidRDefault="00725777" w:rsidP="007257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B34433" w14:textId="5C448AAB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EDT NIOVI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C0E66" w14:textId="4C88BAC1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AHT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D14FE7" w14:textId="347168E3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44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F2FEB3" w14:textId="7DD1A015" w:rsidR="00725777" w:rsidRPr="00D305E5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sz w:val="18"/>
                <w:szCs w:val="18"/>
              </w:rPr>
              <w:t>Caterpillar</w:t>
            </w:r>
            <w:proofErr w:type="spellEnd"/>
            <w:r>
              <w:rPr>
                <w:rFonts w:ascii="NimbusSanL" w:hAnsi="NimbusSanL"/>
                <w:sz w:val="18"/>
                <w:szCs w:val="18"/>
              </w:rPr>
              <w:t xml:space="preserve"> / 192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21F230" w14:textId="262AE70A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28.02.2019 - 11.05.201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5217C" w14:textId="40956144" w:rsidR="00725777" w:rsidRPr="00D305E5" w:rsidRDefault="00725777" w:rsidP="00C53C0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EDT OFFSHORE</w:t>
            </w:r>
          </w:p>
        </w:tc>
      </w:tr>
      <w:tr w:rsidR="00725777" w:rsidRPr="00BA6DCD" w14:paraId="7E96FCEB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69608" w14:textId="1828B64C" w:rsidR="00725777" w:rsidRPr="00BA6DCD" w:rsidRDefault="00725777" w:rsidP="007257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667D5" w14:textId="0F120702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JASCON 3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A0F53" w14:textId="41A386DB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AHTS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ABECB" w14:textId="39796310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137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62AD7" w14:textId="00DA3F0C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Caterpillar / 384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663AE" w14:textId="4FB167DB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24.08.2018 - 02.10.201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AAE16D" w14:textId="63EA14C0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WALVIS NIGERIA LTD / NIGERIA</w:t>
            </w:r>
          </w:p>
        </w:tc>
      </w:tr>
      <w:tr w:rsidR="00725777" w:rsidRPr="00BA6DCD" w14:paraId="3544F851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EE7B9" w14:textId="6CE6389B" w:rsidR="00725777" w:rsidRPr="00BA6DCD" w:rsidRDefault="00725777" w:rsidP="007257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00326" w14:textId="2A0F3A65" w:rsid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JASCON 39</w:t>
            </w:r>
          </w:p>
          <w:p w14:paraId="41DC8E02" w14:textId="77777777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40A87C" w14:textId="21CF06EF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AHTS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C7B01" w14:textId="1E49C5C9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137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7CD07" w14:textId="0F356406" w:rsidR="00725777" w:rsidRPr="00D305E5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sz w:val="18"/>
                <w:szCs w:val="18"/>
              </w:rPr>
              <w:t>Caterpillar</w:t>
            </w:r>
            <w:proofErr w:type="spellEnd"/>
            <w:r>
              <w:rPr>
                <w:rFonts w:ascii="NimbusSanL" w:hAnsi="NimbusSanL"/>
                <w:sz w:val="18"/>
                <w:szCs w:val="18"/>
              </w:rPr>
              <w:t xml:space="preserve"> / 384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13C18" w14:textId="254010A1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02.04.2018 - 10.06.201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4B2130" w14:textId="6BE253D2" w:rsidR="00725777" w:rsidRPr="00BA6DCD" w:rsidRDefault="00725777" w:rsidP="00C53C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NimbusSanL" w:hAnsi="NimbusSanL"/>
                <w:sz w:val="18"/>
                <w:szCs w:val="18"/>
              </w:rPr>
              <w:t>WALVIS NIGERIA LTD / NIGERIA</w:t>
            </w:r>
          </w:p>
        </w:tc>
      </w:tr>
      <w:tr w:rsidR="00725777" w:rsidRPr="00BA6DCD" w14:paraId="71672D4C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758582" w14:textId="57167896" w:rsidR="00725777" w:rsidRPr="00BA6DCD" w:rsidRDefault="00725777" w:rsidP="007257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1967EB" w14:textId="25CAC575" w:rsid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JASCON 39</w:t>
            </w:r>
          </w:p>
          <w:p w14:paraId="7F8FA8FC" w14:textId="77777777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2C6CE" w14:textId="2DB4643C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AHTS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A19F09" w14:textId="7C761EAC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137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ED9B6" w14:textId="5A839442" w:rsidR="00725777" w:rsidRPr="00D305E5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sz w:val="18"/>
                <w:szCs w:val="18"/>
              </w:rPr>
              <w:t>Caterpillar</w:t>
            </w:r>
            <w:proofErr w:type="spellEnd"/>
            <w:r>
              <w:rPr>
                <w:rFonts w:ascii="NimbusSanL" w:hAnsi="NimbusSanL"/>
                <w:sz w:val="18"/>
                <w:szCs w:val="18"/>
              </w:rPr>
              <w:t xml:space="preserve"> / 384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2F2DB" w14:textId="6F05F297" w:rsidR="00725777" w:rsidRPr="00725777" w:rsidRDefault="00725777" w:rsidP="00C53C09">
            <w:pPr>
              <w:pStyle w:val="af0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29.10.2017 - 15.01.201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BB04C" w14:textId="775D1A93" w:rsidR="00725777" w:rsidRPr="00BA6DCD" w:rsidRDefault="00725777" w:rsidP="00C53C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NimbusSanL" w:hAnsi="NimbusSanL"/>
                <w:sz w:val="18"/>
                <w:szCs w:val="18"/>
              </w:rPr>
              <w:t>WALVIS NIGERIA LTD / NIGERIA</w:t>
            </w:r>
          </w:p>
        </w:tc>
      </w:tr>
      <w:tr w:rsidR="00725777" w:rsidRPr="00BA6DCD" w14:paraId="49BE4C00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4E65B" w14:textId="141CEA16" w:rsidR="00725777" w:rsidRPr="00BA6DCD" w:rsidRDefault="00725777" w:rsidP="00725777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28EBB" w14:textId="523889EF" w:rsid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JASCON 39</w:t>
            </w:r>
          </w:p>
          <w:p w14:paraId="34960C66" w14:textId="77777777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6668A3" w14:textId="1ADA8D9A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AHTS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92F46" w14:textId="4D77157A" w:rsidR="00725777" w:rsidRPr="00BA6DCD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NimbusSanL" w:hAnsi="NimbusSanL"/>
                <w:sz w:val="18"/>
                <w:szCs w:val="18"/>
              </w:rPr>
              <w:t>137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7663A" w14:textId="6C7FBC90" w:rsidR="00725777" w:rsidRPr="00D305E5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NimbusSanL" w:hAnsi="NimbusSanL"/>
                <w:sz w:val="18"/>
                <w:szCs w:val="18"/>
              </w:rPr>
              <w:t>Caterpillar</w:t>
            </w:r>
            <w:proofErr w:type="spellEnd"/>
            <w:r>
              <w:rPr>
                <w:rFonts w:ascii="NimbusSanL" w:hAnsi="NimbusSanL"/>
                <w:sz w:val="18"/>
                <w:szCs w:val="18"/>
              </w:rPr>
              <w:t xml:space="preserve"> / 384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971B9" w14:textId="5E10720F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20.03.2017 - 10.08.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C97F5" w14:textId="599CA6D6" w:rsidR="00725777" w:rsidRPr="00BA6DCD" w:rsidRDefault="00725777" w:rsidP="00C53C0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NimbusSanL" w:hAnsi="NimbusSanL"/>
                <w:sz w:val="18"/>
                <w:szCs w:val="18"/>
              </w:rPr>
              <w:t>WALVIS NIGERIA LTD / NIGERIA</w:t>
            </w:r>
          </w:p>
        </w:tc>
      </w:tr>
      <w:tr w:rsidR="00725777" w:rsidRPr="00BA6DCD" w14:paraId="51DBF1C7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281DD" w14:textId="740B337B" w:rsidR="00725777" w:rsidRDefault="00725777" w:rsidP="00725777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9CAF6" w14:textId="37F49A4B" w:rsid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JASCON 39</w:t>
            </w:r>
          </w:p>
          <w:p w14:paraId="381CBCBC" w14:textId="77777777" w:rsidR="00725777" w:rsidRDefault="00725777" w:rsidP="00C53C09">
            <w:pPr>
              <w:pStyle w:val="af0"/>
              <w:shd w:val="clear" w:color="auto" w:fill="FFFFFF"/>
              <w:jc w:val="center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15865" w14:textId="26EC0534" w:rsidR="00725777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AHTS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8DFA1" w14:textId="47905A75" w:rsidR="00725777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137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17DB29" w14:textId="07EB07AF" w:rsidR="00725777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sz w:val="18"/>
                <w:szCs w:val="18"/>
              </w:rPr>
            </w:pPr>
            <w:proofErr w:type="spellStart"/>
            <w:r>
              <w:rPr>
                <w:rFonts w:ascii="NimbusSanL" w:hAnsi="NimbusSanL"/>
                <w:sz w:val="18"/>
                <w:szCs w:val="18"/>
              </w:rPr>
              <w:t>Caterpillar</w:t>
            </w:r>
            <w:proofErr w:type="spellEnd"/>
            <w:r>
              <w:rPr>
                <w:rFonts w:ascii="NimbusSanL" w:hAnsi="NimbusSanL"/>
                <w:sz w:val="18"/>
                <w:szCs w:val="18"/>
              </w:rPr>
              <w:t xml:space="preserve"> / 384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F8C2A" w14:textId="6B99E081" w:rsidR="00725777" w:rsidRP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09.01.2017 - 19.03.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F0D9B0" w14:textId="34989672" w:rsidR="00725777" w:rsidRDefault="00725777" w:rsidP="00C53C09">
            <w:pPr>
              <w:jc w:val="center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WALVIS NIGERIA LTD / NIGERIA</w:t>
            </w:r>
          </w:p>
        </w:tc>
      </w:tr>
      <w:tr w:rsidR="00725777" w:rsidRPr="00BA6DCD" w14:paraId="1A4559AD" w14:textId="77777777" w:rsidTr="00AB1645">
        <w:trPr>
          <w:tblCellSpacing w:w="15" w:type="dxa"/>
          <w:jc w:val="center"/>
        </w:trPr>
        <w:tc>
          <w:tcPr>
            <w:tcW w:w="12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7419A2" w14:textId="0B460A54" w:rsidR="00725777" w:rsidRDefault="00725777" w:rsidP="00725777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Chief</w:t>
            </w:r>
            <w:proofErr w:type="spellEnd"/>
            <w:r>
              <w:rPr>
                <w:rFonts w:ascii="NimbusSanL" w:hAnsi="NimbusSan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" w:hAnsi="NimbusSanL"/>
                <w:b/>
                <w:bCs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7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89635" w14:textId="3DCFF7DA" w:rsidR="00725777" w:rsidRDefault="00725777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JASCON 39</w:t>
            </w:r>
          </w:p>
          <w:p w14:paraId="1708182C" w14:textId="77777777" w:rsidR="00725777" w:rsidRDefault="00725777" w:rsidP="00C53C09">
            <w:pPr>
              <w:pStyle w:val="af0"/>
              <w:shd w:val="clear" w:color="auto" w:fill="FFFFFF"/>
              <w:jc w:val="center"/>
              <w:rPr>
                <w:rFonts w:ascii="NimbusSanL" w:hAnsi="NimbusSanL"/>
                <w:sz w:val="18"/>
                <w:szCs w:val="18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40BEE" w14:textId="2AC75801" w:rsidR="00725777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AHTS</w:t>
            </w:r>
          </w:p>
        </w:tc>
        <w:tc>
          <w:tcPr>
            <w:tcW w:w="6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9A68ED" w14:textId="3C87F5A8" w:rsidR="00725777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1373</w:t>
            </w:r>
          </w:p>
        </w:tc>
        <w:tc>
          <w:tcPr>
            <w:tcW w:w="13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B8202B" w14:textId="46E7F8F6" w:rsidR="00725777" w:rsidRDefault="00725777" w:rsidP="00C53C09">
            <w:pPr>
              <w:spacing w:before="100" w:beforeAutospacing="1" w:after="100" w:afterAutospacing="1" w:line="210" w:lineRule="atLeast"/>
              <w:jc w:val="center"/>
              <w:rPr>
                <w:rFonts w:ascii="NimbusSanL" w:hAnsi="NimbusSanL"/>
                <w:sz w:val="18"/>
                <w:szCs w:val="18"/>
              </w:rPr>
            </w:pPr>
            <w:proofErr w:type="spellStart"/>
            <w:r>
              <w:rPr>
                <w:rFonts w:ascii="NimbusSanL" w:hAnsi="NimbusSanL"/>
                <w:sz w:val="18"/>
                <w:szCs w:val="18"/>
              </w:rPr>
              <w:t>Caterpillar</w:t>
            </w:r>
            <w:proofErr w:type="spellEnd"/>
            <w:r>
              <w:rPr>
                <w:rFonts w:ascii="NimbusSanL" w:hAnsi="NimbusSanL"/>
                <w:sz w:val="18"/>
                <w:szCs w:val="18"/>
              </w:rPr>
              <w:t xml:space="preserve"> / 3840</w:t>
            </w:r>
          </w:p>
        </w:tc>
        <w:tc>
          <w:tcPr>
            <w:tcW w:w="12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6E3D2" w14:textId="6E644068" w:rsidR="00725777" w:rsidRPr="00C53C09" w:rsidRDefault="00C53C09" w:rsidP="00C53C09">
            <w:pPr>
              <w:pStyle w:val="af0"/>
              <w:shd w:val="clear" w:color="auto" w:fill="FFFFFF"/>
              <w:jc w:val="center"/>
            </w:pPr>
            <w:r>
              <w:rPr>
                <w:rFonts w:ascii="NimbusSanL" w:hAnsi="NimbusSanL"/>
                <w:sz w:val="18"/>
                <w:szCs w:val="18"/>
              </w:rPr>
              <w:t>20.08.2016 - 23.10.2016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EACBB" w14:textId="51770DB9" w:rsidR="00725777" w:rsidRDefault="00725777" w:rsidP="00C53C09">
            <w:pPr>
              <w:jc w:val="center"/>
              <w:rPr>
                <w:rFonts w:ascii="NimbusSanL" w:hAnsi="NimbusSanL"/>
                <w:sz w:val="18"/>
                <w:szCs w:val="18"/>
              </w:rPr>
            </w:pPr>
            <w:r>
              <w:rPr>
                <w:rFonts w:ascii="NimbusSanL" w:hAnsi="NimbusSanL"/>
                <w:sz w:val="18"/>
                <w:szCs w:val="18"/>
              </w:rPr>
              <w:t>WALVIS NIGERIA LTD / NIGERIA</w:t>
            </w:r>
          </w:p>
        </w:tc>
      </w:tr>
    </w:tbl>
    <w:p w14:paraId="0171B9E9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02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1418"/>
        <w:gridCol w:w="2279"/>
        <w:gridCol w:w="3316"/>
      </w:tblGrid>
      <w:tr w:rsidR="001A6D20" w:rsidRPr="00BA6DCD" w14:paraId="2DC20624" w14:textId="7777777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5E0E9" w14:textId="77777777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Additional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info</w:t>
            </w:r>
            <w:proofErr w:type="spellEnd"/>
          </w:p>
        </w:tc>
      </w:tr>
      <w:tr w:rsidR="001A6D20" w:rsidRPr="00DB7EF0" w14:paraId="2DB7F5D3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25A99" w14:textId="1AC65DA5" w:rsidR="001A6D20" w:rsidRPr="00206D36" w:rsidRDefault="00063149" w:rsidP="006E1EB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50B8">
              <w:rPr>
                <w:rStyle w:val="a8"/>
                <w:rFonts w:ascii="Times New Roman" w:eastAsia="Times New Roman" w:hAnsi="Times New Roman"/>
                <w:lang w:val="en-US"/>
              </w:rPr>
              <w:t>Education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 xml:space="preserve">Pavel </w:t>
            </w:r>
            <w:proofErr w:type="spellStart"/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>Nakhimov</w:t>
            </w:r>
            <w:proofErr w:type="spellEnd"/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 xml:space="preserve"> Academy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A5DA9" w14:textId="54FFA873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A6DCD">
              <w:rPr>
                <w:rStyle w:val="a8"/>
                <w:rFonts w:ascii="Times New Roman" w:eastAsia="Times New Roman" w:hAnsi="Times New Roman"/>
                <w:lang w:val="en-US"/>
              </w:rPr>
              <w:t>Knowledge of other languages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 xml:space="preserve"> No</w:t>
            </w:r>
          </w:p>
        </w:tc>
      </w:tr>
      <w:tr w:rsidR="001A6D20" w:rsidRPr="00063149" w14:paraId="2D50FCB7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5E5E25" w14:textId="77E9271F" w:rsidR="001A6D20" w:rsidRPr="0090118B" w:rsidRDefault="00333B3A" w:rsidP="006E1EB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lastRenderedPageBreak/>
              <w:t>Specialty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 xml:space="preserve">Chief 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>Engineer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E77A7" w14:textId="2AD97F7C" w:rsidR="001A6D20" w:rsidRPr="00BA6DCD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C43A6">
              <w:rPr>
                <w:rStyle w:val="a8"/>
                <w:rFonts w:ascii="Times New Roman" w:eastAsia="Times New Roman" w:hAnsi="Times New Roman"/>
                <w:lang w:val="en-US"/>
              </w:rPr>
              <w:t>Lathe machine skills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A61935">
              <w:rPr>
                <w:rStyle w:val="a8"/>
                <w:rFonts w:ascii="Times New Roman" w:eastAsia="Times New Roman" w:hAnsi="Times New Roman"/>
                <w:lang w:val="en-US"/>
              </w:rPr>
              <w:t>YES</w:t>
            </w:r>
          </w:p>
        </w:tc>
      </w:tr>
      <w:tr w:rsidR="001A6D20" w:rsidRPr="00BA6DCD" w14:paraId="0EE191CE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BB10E" w14:textId="4703452E" w:rsidR="001A6D20" w:rsidRPr="00AD24E8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C43A6">
              <w:rPr>
                <w:rStyle w:val="a8"/>
                <w:rFonts w:ascii="Times New Roman" w:eastAsia="Times New Roman" w:hAnsi="Times New Roman"/>
                <w:lang w:val="en-US"/>
              </w:rPr>
              <w:t>Second (relative) specialty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C41EE2" w14:textId="4B3B2079" w:rsidR="001A6D20" w:rsidRPr="00D700CB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Welding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kills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A61935">
              <w:rPr>
                <w:rStyle w:val="a8"/>
                <w:rFonts w:ascii="Times New Roman" w:eastAsia="Times New Roman" w:hAnsi="Times New Roman"/>
                <w:lang w:val="en-US"/>
              </w:rPr>
              <w:t xml:space="preserve"> YES</w:t>
            </w:r>
          </w:p>
        </w:tc>
      </w:tr>
      <w:tr w:rsidR="001A6D20" w:rsidRPr="00BA6DCD" w14:paraId="59D479CF" w14:textId="7777777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34D2B" w14:textId="77777777" w:rsidR="001A6D20" w:rsidRPr="00BA6DCD" w:rsidRDefault="001A6D20" w:rsidP="001A7A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Next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of</w:t>
            </w:r>
            <w:proofErr w:type="spellEnd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kin</w:t>
            </w:r>
            <w:proofErr w:type="spellEnd"/>
          </w:p>
        </w:tc>
      </w:tr>
      <w:tr w:rsidR="001A6D20" w:rsidRPr="00BA6DCD" w14:paraId="7C963C29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51D889" w14:textId="45DA4073" w:rsidR="001A6D20" w:rsidRPr="0090118B" w:rsidRDefault="001A6D2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Next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of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kin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>Wife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CCD8C" w14:textId="5D5ED95C" w:rsidR="001A6D20" w:rsidRPr="0090118B" w:rsidRDefault="00063149" w:rsidP="006E1EB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Style w:val="a8"/>
                <w:rFonts w:ascii="Times New Roman" w:eastAsia="Times New Roman" w:hAnsi="Times New Roman"/>
              </w:rPr>
              <w:t>Phone</w:t>
            </w:r>
            <w:proofErr w:type="spellEnd"/>
            <w:r>
              <w:rPr>
                <w:rStyle w:val="a8"/>
                <w:rFonts w:ascii="Times New Roman" w:eastAsia="Times New Roman" w:hAnsi="Times New Roman"/>
              </w:rPr>
              <w:t>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+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>79787505556</w:t>
            </w:r>
          </w:p>
        </w:tc>
      </w:tr>
      <w:tr w:rsidR="001A6D20" w:rsidRPr="006E1EB5" w14:paraId="1C9848A7" w14:textId="77777777" w:rsidTr="00AD76C0">
        <w:trPr>
          <w:tblCellSpacing w:w="15" w:type="dxa"/>
          <w:jc w:val="center"/>
        </w:trPr>
        <w:tc>
          <w:tcPr>
            <w:tcW w:w="456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EFBF7" w14:textId="6CC1AD9E" w:rsidR="001A6D20" w:rsidRPr="0090118B" w:rsidRDefault="001A6D20" w:rsidP="005450B8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Nam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 xml:space="preserve">,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urnam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 xml:space="preserve">: 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>Olga Ponomar</w:t>
            </w:r>
          </w:p>
        </w:tc>
        <w:tc>
          <w:tcPr>
            <w:tcW w:w="55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4EB00" w14:textId="24693E4B" w:rsidR="001A6D20" w:rsidRPr="005450B8" w:rsidRDefault="00063149" w:rsidP="006E1EB5">
            <w:pPr>
              <w:spacing w:before="100" w:beforeAutospacing="1" w:after="100" w:afterAutospacing="1" w:line="210" w:lineRule="atLeast"/>
              <w:jc w:val="center"/>
              <w:rPr>
                <w:lang w:val="en-US"/>
              </w:rPr>
            </w:pPr>
            <w:r w:rsidRPr="006E1EB5">
              <w:rPr>
                <w:b/>
                <w:bCs/>
                <w:lang w:val="en-US"/>
              </w:rPr>
              <w:t>Address:</w:t>
            </w:r>
            <w:r w:rsidR="0090118B">
              <w:rPr>
                <w:b/>
                <w:bCs/>
                <w:lang w:val="en-US"/>
              </w:rPr>
              <w:t xml:space="preserve"> </w:t>
            </w:r>
            <w:r w:rsidR="00D700CB">
              <w:rPr>
                <w:b/>
                <w:bCs/>
                <w:lang w:val="en-US"/>
              </w:rPr>
              <w:t xml:space="preserve"> Same</w:t>
            </w:r>
          </w:p>
        </w:tc>
      </w:tr>
      <w:tr w:rsidR="00333B3A" w:rsidRPr="00BA6DCD" w14:paraId="2AC22F9D" w14:textId="77777777" w:rsidTr="00AD76C0">
        <w:trPr>
          <w:tblCellSpacing w:w="15" w:type="dxa"/>
          <w:jc w:val="center"/>
        </w:trPr>
        <w:tc>
          <w:tcPr>
            <w:tcW w:w="0" w:type="auto"/>
            <w:gridSpan w:val="4"/>
            <w:shd w:val="clear" w:color="auto" w:fill="60C0A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7E67E" w14:textId="77777777" w:rsidR="00333B3A" w:rsidRPr="00BA6DCD" w:rsidRDefault="00333B3A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>Biometric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  <w:sz w:val="28"/>
                <w:szCs w:val="28"/>
                <w:lang w:val="en-US"/>
              </w:rPr>
              <w:t>al</w:t>
            </w:r>
            <w:r w:rsidR="001A7AB8">
              <w:rPr>
                <w:rStyle w:val="a8"/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6DC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data</w:t>
            </w:r>
          </w:p>
        </w:tc>
      </w:tr>
      <w:tr w:rsidR="00AD76C0" w:rsidRPr="00BA6DCD" w14:paraId="72B26592" w14:textId="77777777" w:rsidTr="00AD76C0">
        <w:trPr>
          <w:trHeight w:val="333"/>
          <w:tblCellSpacing w:w="15" w:type="dxa"/>
          <w:jc w:val="center"/>
        </w:trPr>
        <w:tc>
          <w:tcPr>
            <w:tcW w:w="31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96A94" w14:textId="3073A75E" w:rsidR="00AD76C0" w:rsidRPr="0090118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ex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>Male</w:t>
            </w:r>
          </w:p>
        </w:tc>
        <w:tc>
          <w:tcPr>
            <w:tcW w:w="366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ABA15" w14:textId="4D96E247" w:rsidR="00AD76C0" w:rsidRPr="0090118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Height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>18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19D76" w14:textId="3129D931" w:rsidR="00AD76C0" w:rsidRPr="00D700CB" w:rsidRDefault="00AD76C0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Overall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iz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CA4176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>XXL</w:t>
            </w:r>
          </w:p>
        </w:tc>
      </w:tr>
      <w:tr w:rsidR="00AD76C0" w:rsidRPr="00BA6DCD" w14:paraId="5413FC05" w14:textId="77777777" w:rsidTr="00AD76C0">
        <w:trPr>
          <w:tblCellSpacing w:w="15" w:type="dxa"/>
          <w:jc w:val="center"/>
        </w:trPr>
        <w:tc>
          <w:tcPr>
            <w:tcW w:w="31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F8A99" w14:textId="4D3561F2" w:rsidR="00AD76C0" w:rsidRPr="0090118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Eyes</w:t>
            </w:r>
            <w:proofErr w:type="spellEnd"/>
            <w:r w:rsidR="006E1EB5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color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90118B">
              <w:rPr>
                <w:rStyle w:val="a8"/>
                <w:rFonts w:ascii="Times New Roman" w:eastAsia="Times New Roman" w:hAnsi="Times New Roman"/>
                <w:lang w:val="en-US"/>
              </w:rPr>
              <w:t xml:space="preserve"> </w:t>
            </w:r>
            <w:r w:rsidR="00533412">
              <w:rPr>
                <w:rStyle w:val="a8"/>
                <w:rFonts w:ascii="Times New Roman" w:eastAsia="Times New Roman" w:hAnsi="Times New Roman"/>
                <w:lang w:val="en-US"/>
              </w:rPr>
              <w:t>Brown</w:t>
            </w:r>
          </w:p>
        </w:tc>
        <w:tc>
          <w:tcPr>
            <w:tcW w:w="366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4F376" w14:textId="2C5926EB" w:rsidR="00AD76C0" w:rsidRPr="00D700CB" w:rsidRDefault="00AD76C0" w:rsidP="00A3751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Weight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843606">
              <w:rPr>
                <w:rStyle w:val="a8"/>
                <w:rFonts w:ascii="Times New Roman" w:eastAsia="Times New Roman" w:hAnsi="Times New Roman"/>
                <w:lang w:val="en-US"/>
              </w:rPr>
              <w:t xml:space="preserve"> 9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CD494" w14:textId="4D760197" w:rsidR="00AD76C0" w:rsidRPr="00D700CB" w:rsidRDefault="00AD76C0" w:rsidP="00A375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Shoes</w:t>
            </w:r>
            <w:proofErr w:type="spellEnd"/>
            <w:r w:rsidR="00353260">
              <w:rPr>
                <w:rStyle w:val="a8"/>
                <w:rFonts w:ascii="Times New Roman" w:eastAsia="Times New Roman" w:hAnsi="Times New Roman"/>
              </w:rPr>
              <w:t xml:space="preserve"> </w:t>
            </w:r>
            <w:r w:rsidR="00353260">
              <w:rPr>
                <w:rStyle w:val="a8"/>
                <w:rFonts w:ascii="Times New Roman" w:eastAsia="Times New Roman" w:hAnsi="Times New Roman"/>
                <w:lang w:val="en-US"/>
              </w:rPr>
              <w:t>s</w:t>
            </w:r>
            <w:proofErr w:type="spellStart"/>
            <w:r w:rsidRPr="00BA6DCD">
              <w:rPr>
                <w:rStyle w:val="a8"/>
                <w:rFonts w:ascii="Times New Roman" w:eastAsia="Times New Roman" w:hAnsi="Times New Roman"/>
              </w:rPr>
              <w:t>ize</w:t>
            </w:r>
            <w:proofErr w:type="spellEnd"/>
            <w:r w:rsidRPr="00BA6DCD">
              <w:rPr>
                <w:rStyle w:val="a8"/>
                <w:rFonts w:ascii="Times New Roman" w:eastAsia="Times New Roman" w:hAnsi="Times New Roman"/>
              </w:rPr>
              <w:t>:</w:t>
            </w:r>
            <w:r w:rsidR="00D700CB">
              <w:rPr>
                <w:rStyle w:val="a8"/>
                <w:rFonts w:ascii="Times New Roman" w:eastAsia="Times New Roman" w:hAnsi="Times New Roman"/>
                <w:lang w:val="en-US"/>
              </w:rPr>
              <w:t xml:space="preserve"> 45</w:t>
            </w:r>
          </w:p>
        </w:tc>
      </w:tr>
    </w:tbl>
    <w:p w14:paraId="1DB825E2" w14:textId="77777777" w:rsidR="001A6D20" w:rsidRPr="00BA6DCD" w:rsidRDefault="001A6D20" w:rsidP="00A3751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C920F51" w14:textId="77777777" w:rsidR="00F80C8E" w:rsidRPr="00BA6DCD" w:rsidRDefault="00F80C8E" w:rsidP="00A3751E">
      <w:pPr>
        <w:jc w:val="center"/>
        <w:rPr>
          <w:rFonts w:ascii="Times New Roman" w:hAnsi="Times New Roman"/>
          <w:lang w:val="en-US"/>
        </w:rPr>
      </w:pPr>
    </w:p>
    <w:sectPr w:rsidR="00F80C8E" w:rsidRPr="00BA6DCD" w:rsidSect="006E1EB5">
      <w:headerReference w:type="default" r:id="rId9"/>
      <w:pgSz w:w="11906" w:h="16838"/>
      <w:pgMar w:top="426" w:right="851" w:bottom="426" w:left="1559" w:header="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246CE" w14:textId="77777777" w:rsidR="001319C7" w:rsidRDefault="001319C7" w:rsidP="006E1EB5">
      <w:pPr>
        <w:spacing w:after="0" w:line="240" w:lineRule="auto"/>
      </w:pPr>
      <w:r>
        <w:separator/>
      </w:r>
    </w:p>
  </w:endnote>
  <w:endnote w:type="continuationSeparator" w:id="0">
    <w:p w14:paraId="64055D30" w14:textId="77777777" w:rsidR="001319C7" w:rsidRDefault="001319C7" w:rsidP="006E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San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2279A" w14:textId="77777777" w:rsidR="001319C7" w:rsidRDefault="001319C7" w:rsidP="006E1EB5">
      <w:pPr>
        <w:spacing w:after="0" w:line="240" w:lineRule="auto"/>
      </w:pPr>
      <w:r>
        <w:separator/>
      </w:r>
    </w:p>
  </w:footnote>
  <w:footnote w:type="continuationSeparator" w:id="0">
    <w:p w14:paraId="64D60E40" w14:textId="77777777" w:rsidR="001319C7" w:rsidRDefault="001319C7" w:rsidP="006E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6EAD" w14:textId="59022338" w:rsidR="006E1EB5" w:rsidRDefault="006E1EB5" w:rsidP="000066AA">
    <w:pPr>
      <w:pStyle w:val="ac"/>
    </w:pPr>
  </w:p>
  <w:p w14:paraId="420DEEF7" w14:textId="77777777" w:rsidR="000066AA" w:rsidRPr="000066AA" w:rsidRDefault="000066AA" w:rsidP="000066A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10"/>
    <w:rsid w:val="00006444"/>
    <w:rsid w:val="000066AA"/>
    <w:rsid w:val="00016142"/>
    <w:rsid w:val="0002563A"/>
    <w:rsid w:val="00034B21"/>
    <w:rsid w:val="000365B3"/>
    <w:rsid w:val="0004489F"/>
    <w:rsid w:val="00046F9F"/>
    <w:rsid w:val="00063149"/>
    <w:rsid w:val="00071A36"/>
    <w:rsid w:val="00073449"/>
    <w:rsid w:val="00082B00"/>
    <w:rsid w:val="0008493C"/>
    <w:rsid w:val="00092DA7"/>
    <w:rsid w:val="00093CB5"/>
    <w:rsid w:val="00097186"/>
    <w:rsid w:val="00097B92"/>
    <w:rsid w:val="000A5D97"/>
    <w:rsid w:val="000B2317"/>
    <w:rsid w:val="000B77BB"/>
    <w:rsid w:val="000C0816"/>
    <w:rsid w:val="000C3363"/>
    <w:rsid w:val="000D2FA0"/>
    <w:rsid w:val="000D56C5"/>
    <w:rsid w:val="000E0293"/>
    <w:rsid w:val="000F0B1A"/>
    <w:rsid w:val="001019BA"/>
    <w:rsid w:val="001319C7"/>
    <w:rsid w:val="0013651C"/>
    <w:rsid w:val="001412CD"/>
    <w:rsid w:val="00161668"/>
    <w:rsid w:val="00164BB9"/>
    <w:rsid w:val="001754B1"/>
    <w:rsid w:val="0019062A"/>
    <w:rsid w:val="001911ED"/>
    <w:rsid w:val="001A08F7"/>
    <w:rsid w:val="001A1123"/>
    <w:rsid w:val="001A1A83"/>
    <w:rsid w:val="001A31BC"/>
    <w:rsid w:val="001A6D20"/>
    <w:rsid w:val="001A7A34"/>
    <w:rsid w:val="001A7AB8"/>
    <w:rsid w:val="001E10CB"/>
    <w:rsid w:val="001F1C3D"/>
    <w:rsid w:val="001F2752"/>
    <w:rsid w:val="00206416"/>
    <w:rsid w:val="00206D36"/>
    <w:rsid w:val="0022591A"/>
    <w:rsid w:val="002400B2"/>
    <w:rsid w:val="0027579A"/>
    <w:rsid w:val="00282E35"/>
    <w:rsid w:val="002841BE"/>
    <w:rsid w:val="0029027F"/>
    <w:rsid w:val="00295757"/>
    <w:rsid w:val="00297332"/>
    <w:rsid w:val="002A27A4"/>
    <w:rsid w:val="002A2EE0"/>
    <w:rsid w:val="002A3216"/>
    <w:rsid w:val="002B377B"/>
    <w:rsid w:val="002C2EAA"/>
    <w:rsid w:val="002C3132"/>
    <w:rsid w:val="002C3FBE"/>
    <w:rsid w:val="002D6AA5"/>
    <w:rsid w:val="002E2E51"/>
    <w:rsid w:val="002F3020"/>
    <w:rsid w:val="00311333"/>
    <w:rsid w:val="00321AFA"/>
    <w:rsid w:val="00333B3A"/>
    <w:rsid w:val="003525D3"/>
    <w:rsid w:val="00353260"/>
    <w:rsid w:val="003558A1"/>
    <w:rsid w:val="00357868"/>
    <w:rsid w:val="003713E2"/>
    <w:rsid w:val="00382142"/>
    <w:rsid w:val="003A7785"/>
    <w:rsid w:val="003B4B5A"/>
    <w:rsid w:val="003C0A83"/>
    <w:rsid w:val="003D6ACF"/>
    <w:rsid w:val="00403B6B"/>
    <w:rsid w:val="00422463"/>
    <w:rsid w:val="0042673B"/>
    <w:rsid w:val="00437089"/>
    <w:rsid w:val="004825F2"/>
    <w:rsid w:val="00482F79"/>
    <w:rsid w:val="00487B29"/>
    <w:rsid w:val="004A15BB"/>
    <w:rsid w:val="004C2431"/>
    <w:rsid w:val="004E05BF"/>
    <w:rsid w:val="005007CA"/>
    <w:rsid w:val="00504362"/>
    <w:rsid w:val="005048D7"/>
    <w:rsid w:val="00514115"/>
    <w:rsid w:val="005162C6"/>
    <w:rsid w:val="00520BF3"/>
    <w:rsid w:val="00533412"/>
    <w:rsid w:val="0054427A"/>
    <w:rsid w:val="005450B8"/>
    <w:rsid w:val="005530B5"/>
    <w:rsid w:val="0055373A"/>
    <w:rsid w:val="005547B9"/>
    <w:rsid w:val="00575CB1"/>
    <w:rsid w:val="00586DC8"/>
    <w:rsid w:val="005873AC"/>
    <w:rsid w:val="00587489"/>
    <w:rsid w:val="00594EE0"/>
    <w:rsid w:val="005A5E50"/>
    <w:rsid w:val="005B3A00"/>
    <w:rsid w:val="005E005E"/>
    <w:rsid w:val="005F16F6"/>
    <w:rsid w:val="005F4ED9"/>
    <w:rsid w:val="005F681E"/>
    <w:rsid w:val="00601D9A"/>
    <w:rsid w:val="00623915"/>
    <w:rsid w:val="006252D3"/>
    <w:rsid w:val="00645F77"/>
    <w:rsid w:val="006620A3"/>
    <w:rsid w:val="006707AF"/>
    <w:rsid w:val="00674525"/>
    <w:rsid w:val="0068319F"/>
    <w:rsid w:val="00684A7B"/>
    <w:rsid w:val="00691BAD"/>
    <w:rsid w:val="00693392"/>
    <w:rsid w:val="00694376"/>
    <w:rsid w:val="006A161D"/>
    <w:rsid w:val="006A5F08"/>
    <w:rsid w:val="006D56B9"/>
    <w:rsid w:val="006D572D"/>
    <w:rsid w:val="006E1EB5"/>
    <w:rsid w:val="006E4E6F"/>
    <w:rsid w:val="007067D0"/>
    <w:rsid w:val="00706AF6"/>
    <w:rsid w:val="007251DA"/>
    <w:rsid w:val="00725777"/>
    <w:rsid w:val="007526EF"/>
    <w:rsid w:val="0075642A"/>
    <w:rsid w:val="00773E40"/>
    <w:rsid w:val="00780A99"/>
    <w:rsid w:val="00781CB5"/>
    <w:rsid w:val="00783742"/>
    <w:rsid w:val="00786DB6"/>
    <w:rsid w:val="00790F3B"/>
    <w:rsid w:val="007A4C42"/>
    <w:rsid w:val="007B5570"/>
    <w:rsid w:val="007B777D"/>
    <w:rsid w:val="007F30C0"/>
    <w:rsid w:val="00802C75"/>
    <w:rsid w:val="00825E8A"/>
    <w:rsid w:val="008349BA"/>
    <w:rsid w:val="008350AF"/>
    <w:rsid w:val="00843606"/>
    <w:rsid w:val="00844258"/>
    <w:rsid w:val="00857B31"/>
    <w:rsid w:val="0086367A"/>
    <w:rsid w:val="00864128"/>
    <w:rsid w:val="00891DB6"/>
    <w:rsid w:val="008979D8"/>
    <w:rsid w:val="008C448B"/>
    <w:rsid w:val="008D0CCB"/>
    <w:rsid w:val="008E1115"/>
    <w:rsid w:val="008E286A"/>
    <w:rsid w:val="008E6495"/>
    <w:rsid w:val="009009A5"/>
    <w:rsid w:val="0090118B"/>
    <w:rsid w:val="0090551E"/>
    <w:rsid w:val="00905B46"/>
    <w:rsid w:val="009161DE"/>
    <w:rsid w:val="009248B3"/>
    <w:rsid w:val="00924DB2"/>
    <w:rsid w:val="00930597"/>
    <w:rsid w:val="00940C9B"/>
    <w:rsid w:val="00957F02"/>
    <w:rsid w:val="00962FBB"/>
    <w:rsid w:val="009F1AA2"/>
    <w:rsid w:val="00A10683"/>
    <w:rsid w:val="00A163E8"/>
    <w:rsid w:val="00A20195"/>
    <w:rsid w:val="00A272F1"/>
    <w:rsid w:val="00A37216"/>
    <w:rsid w:val="00A3751E"/>
    <w:rsid w:val="00A61935"/>
    <w:rsid w:val="00A70B44"/>
    <w:rsid w:val="00A76EBA"/>
    <w:rsid w:val="00AA1231"/>
    <w:rsid w:val="00AB1645"/>
    <w:rsid w:val="00AC26E2"/>
    <w:rsid w:val="00AD24E8"/>
    <w:rsid w:val="00AD26BB"/>
    <w:rsid w:val="00AD6DF7"/>
    <w:rsid w:val="00AD76C0"/>
    <w:rsid w:val="00AD7D67"/>
    <w:rsid w:val="00AE6714"/>
    <w:rsid w:val="00AF1802"/>
    <w:rsid w:val="00B060AD"/>
    <w:rsid w:val="00B41BA1"/>
    <w:rsid w:val="00B53016"/>
    <w:rsid w:val="00B62280"/>
    <w:rsid w:val="00B958D0"/>
    <w:rsid w:val="00BA6DCD"/>
    <w:rsid w:val="00BB5D46"/>
    <w:rsid w:val="00BD0B0E"/>
    <w:rsid w:val="00BE100E"/>
    <w:rsid w:val="00BE1591"/>
    <w:rsid w:val="00C03015"/>
    <w:rsid w:val="00C17236"/>
    <w:rsid w:val="00C3007F"/>
    <w:rsid w:val="00C462E3"/>
    <w:rsid w:val="00C53C09"/>
    <w:rsid w:val="00C554F8"/>
    <w:rsid w:val="00C6764D"/>
    <w:rsid w:val="00C8670C"/>
    <w:rsid w:val="00C86CB0"/>
    <w:rsid w:val="00C94723"/>
    <w:rsid w:val="00CA22DD"/>
    <w:rsid w:val="00CA4176"/>
    <w:rsid w:val="00CA6BB8"/>
    <w:rsid w:val="00CC43A6"/>
    <w:rsid w:val="00CC7F28"/>
    <w:rsid w:val="00CD7187"/>
    <w:rsid w:val="00CE3B75"/>
    <w:rsid w:val="00CE4545"/>
    <w:rsid w:val="00CE5149"/>
    <w:rsid w:val="00D103AE"/>
    <w:rsid w:val="00D116ED"/>
    <w:rsid w:val="00D22DE1"/>
    <w:rsid w:val="00D269CE"/>
    <w:rsid w:val="00D305E5"/>
    <w:rsid w:val="00D321AB"/>
    <w:rsid w:val="00D5677D"/>
    <w:rsid w:val="00D61F0E"/>
    <w:rsid w:val="00D63A0C"/>
    <w:rsid w:val="00D65104"/>
    <w:rsid w:val="00D67FAE"/>
    <w:rsid w:val="00D700CB"/>
    <w:rsid w:val="00D92934"/>
    <w:rsid w:val="00DA237D"/>
    <w:rsid w:val="00DA5147"/>
    <w:rsid w:val="00DA5C1B"/>
    <w:rsid w:val="00DB7EF0"/>
    <w:rsid w:val="00DC0A79"/>
    <w:rsid w:val="00DC2ED3"/>
    <w:rsid w:val="00DD6085"/>
    <w:rsid w:val="00DE2216"/>
    <w:rsid w:val="00DE47A2"/>
    <w:rsid w:val="00DF4B77"/>
    <w:rsid w:val="00DF7C12"/>
    <w:rsid w:val="00E04F88"/>
    <w:rsid w:val="00E05168"/>
    <w:rsid w:val="00E43519"/>
    <w:rsid w:val="00E46010"/>
    <w:rsid w:val="00E53598"/>
    <w:rsid w:val="00E54961"/>
    <w:rsid w:val="00E6074B"/>
    <w:rsid w:val="00E60AB6"/>
    <w:rsid w:val="00E70EEB"/>
    <w:rsid w:val="00E937DD"/>
    <w:rsid w:val="00EA0EF3"/>
    <w:rsid w:val="00EC2B6E"/>
    <w:rsid w:val="00EE3A2C"/>
    <w:rsid w:val="00EE7763"/>
    <w:rsid w:val="00EF1F0D"/>
    <w:rsid w:val="00EF6868"/>
    <w:rsid w:val="00F3049B"/>
    <w:rsid w:val="00F31BFC"/>
    <w:rsid w:val="00F418D5"/>
    <w:rsid w:val="00F42FF0"/>
    <w:rsid w:val="00F452B9"/>
    <w:rsid w:val="00F5319B"/>
    <w:rsid w:val="00F65FE2"/>
    <w:rsid w:val="00F80C8E"/>
    <w:rsid w:val="00F94FF7"/>
    <w:rsid w:val="00FA076B"/>
    <w:rsid w:val="00FD20A1"/>
    <w:rsid w:val="00FD3ED5"/>
    <w:rsid w:val="00FD6EF8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9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9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A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A6D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tylet18befo">
    <w:name w:val="stylet18befo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paraleft28cm">
    <w:name w:val="stylepara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eft28cm">
    <w:name w:val="styleindent1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6010"/>
  </w:style>
  <w:style w:type="paragraph" w:customStyle="1" w:styleId="styleparaleft28cm0">
    <w:name w:val="styleparaleft28cm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">
    <w:name w:val="para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0">
    <w:name w:val="para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">
    <w:name w:val="inden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inespacing">
    <w:name w:val="styleindent1linespacing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ts">
    <w:name w:val="dots"/>
    <w:rsid w:val="00E46010"/>
  </w:style>
  <w:style w:type="paragraph" w:customStyle="1" w:styleId="indent2">
    <w:name w:val="inden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indent1italicchar">
    <w:name w:val="styleindent1italicchar"/>
    <w:rsid w:val="00E46010"/>
  </w:style>
  <w:style w:type="paragraph" w:customStyle="1" w:styleId="t4">
    <w:name w:val="t4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d">
    <w:name w:val="std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r">
    <w:name w:val="dir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0">
    <w:name w:val="indent1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3">
    <w:name w:val="t3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2807">
    <w:name w:val="indent22807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8">
    <w:name w:val="t18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2">
    <w:name w:val="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4601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46010"/>
    <w:rPr>
      <w:color w:val="800080"/>
      <w:u w:val="single"/>
    </w:rPr>
  </w:style>
  <w:style w:type="character" w:styleId="a5">
    <w:name w:val="footnote reference"/>
    <w:uiPriority w:val="99"/>
    <w:semiHidden/>
    <w:unhideWhenUsed/>
    <w:rsid w:val="00E46010"/>
  </w:style>
  <w:style w:type="paragraph" w:customStyle="1" w:styleId="para00">
    <w:name w:val="para0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link w:val="a6"/>
    <w:uiPriority w:val="99"/>
    <w:semiHidden/>
    <w:rsid w:val="00E4601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6D2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A6D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A6D20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1A6D20"/>
    <w:rPr>
      <w:b/>
      <w:bCs/>
    </w:rPr>
  </w:style>
  <w:style w:type="character" w:customStyle="1" w:styleId="st">
    <w:name w:val="st"/>
    <w:rsid w:val="00AD7D67"/>
  </w:style>
  <w:style w:type="character" w:styleId="a9">
    <w:name w:val="Emphasis"/>
    <w:uiPriority w:val="20"/>
    <w:qFormat/>
    <w:rsid w:val="00AD7D6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C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3A6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EB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EB5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670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7A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E4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9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A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A6D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stylet18befo">
    <w:name w:val="stylet18befo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">
    <w:name w:val="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paraleft28cm">
    <w:name w:val="stylepara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eft28cm">
    <w:name w:val="styleindent1left28cm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6010"/>
  </w:style>
  <w:style w:type="paragraph" w:customStyle="1" w:styleId="styleparaleft28cm0">
    <w:name w:val="styleparaleft28cm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">
    <w:name w:val="para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0">
    <w:name w:val="para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">
    <w:name w:val="indent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indent1linespacing">
    <w:name w:val="styleindent1linespacing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ts">
    <w:name w:val="dots"/>
    <w:rsid w:val="00E46010"/>
  </w:style>
  <w:style w:type="paragraph" w:customStyle="1" w:styleId="indent2">
    <w:name w:val="inden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indent1italicchar">
    <w:name w:val="styleindent1italicchar"/>
    <w:rsid w:val="00E46010"/>
  </w:style>
  <w:style w:type="paragraph" w:customStyle="1" w:styleId="t4">
    <w:name w:val="t4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d">
    <w:name w:val="std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r">
    <w:name w:val="dir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0">
    <w:name w:val="indent1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3">
    <w:name w:val="t3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2807">
    <w:name w:val="indent22807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8">
    <w:name w:val="t18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2">
    <w:name w:val="t2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">
    <w:name w:val="t1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4601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46010"/>
    <w:rPr>
      <w:color w:val="800080"/>
      <w:u w:val="single"/>
    </w:rPr>
  </w:style>
  <w:style w:type="character" w:styleId="a5">
    <w:name w:val="footnote reference"/>
    <w:uiPriority w:val="99"/>
    <w:semiHidden/>
    <w:unhideWhenUsed/>
    <w:rsid w:val="00E46010"/>
  </w:style>
  <w:style w:type="paragraph" w:customStyle="1" w:styleId="para00">
    <w:name w:val="para00"/>
    <w:basedOn w:val="a"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link w:val="a6"/>
    <w:uiPriority w:val="99"/>
    <w:semiHidden/>
    <w:rsid w:val="00E4601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A6D2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A6D2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1A6D20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1A6D20"/>
    <w:rPr>
      <w:b/>
      <w:bCs/>
    </w:rPr>
  </w:style>
  <w:style w:type="character" w:customStyle="1" w:styleId="st">
    <w:name w:val="st"/>
    <w:rsid w:val="00AD7D67"/>
  </w:style>
  <w:style w:type="character" w:styleId="a9">
    <w:name w:val="Emphasis"/>
    <w:uiPriority w:val="20"/>
    <w:qFormat/>
    <w:rsid w:val="00AD7D6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C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3A6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EB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E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EB5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670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7A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E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6B68-A9D8-4D7D-B2EA-C51F81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Георгий-11</cp:lastModifiedBy>
  <cp:revision>13</cp:revision>
  <cp:lastPrinted>2022-04-06T15:22:00Z</cp:lastPrinted>
  <dcterms:created xsi:type="dcterms:W3CDTF">2022-04-01T05:43:00Z</dcterms:created>
  <dcterms:modified xsi:type="dcterms:W3CDTF">2024-07-04T17:41:00Z</dcterms:modified>
</cp:coreProperties>
</file>